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433" w:rsidRDefault="0083355F" w:rsidP="00CF53B5">
      <w:pPr>
        <w:spacing w:line="240" w:lineRule="exact"/>
        <w:ind w:leftChars="-202" w:left="-424"/>
        <w:rPr>
          <w:rFonts w:ascii="Arial" w:eastAsia="HGPｺﾞｼｯｸM" w:hAnsi="Arial" w:cs="Arial"/>
          <w:b/>
          <w:sz w:val="20"/>
          <w:szCs w:val="20"/>
        </w:rPr>
      </w:pPr>
      <w:r>
        <w:rPr>
          <w:rFonts w:ascii="Arial" w:eastAsia="HGPｺﾞｼｯｸM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7ED2D4" wp14:editId="766AD119">
                <wp:simplePos x="0" y="0"/>
                <wp:positionH relativeFrom="column">
                  <wp:posOffset>4362450</wp:posOffset>
                </wp:positionH>
                <wp:positionV relativeFrom="paragraph">
                  <wp:posOffset>-524510</wp:posOffset>
                </wp:positionV>
                <wp:extent cx="1808480" cy="208915"/>
                <wp:effectExtent l="0" t="0" r="0" b="635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20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E48" w:rsidRDefault="00530E48" w:rsidP="00265433">
                            <w:pPr>
                              <w:spacing w:line="120" w:lineRule="exac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ED2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3.5pt;margin-top:-41.3pt;width:142.4pt;height:1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" filled="f" stroked="f">
                <v:textbox>
                  <w:txbxContent>
                    <w:p w:rsidR="00530E48" w:rsidRDefault="00530E48" w:rsidP="00265433">
                      <w:pPr>
                        <w:spacing w:line="120" w:lineRule="exact"/>
                        <w:rPr>
                          <w:rFonts w:ascii="Arial" w:hAnsi="Arial" w:cs="Arial"/>
                          <w:color w:val="808080" w:themeColor="background1" w:themeShade="80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6E52" w:rsidRPr="00590157" w:rsidRDefault="00CB4C47" w:rsidP="00590157">
      <w:pPr>
        <w:spacing w:line="320" w:lineRule="exact"/>
        <w:ind w:rightChars="-68" w:right="-143" w:firstLineChars="50" w:firstLine="141"/>
        <w:jc w:val="center"/>
        <w:rPr>
          <w:rFonts w:ascii="Arial" w:eastAsia="HGPｺﾞｼｯｸM" w:hAnsi="Arial" w:cs="Arial"/>
          <w:b/>
          <w:sz w:val="28"/>
          <w:szCs w:val="28"/>
        </w:rPr>
      </w:pPr>
      <w:r>
        <w:rPr>
          <w:rFonts w:ascii="Arial" w:eastAsia="HGPｺﾞｼｯｸM" w:hAnsi="Arial" w:cs="Arial" w:hint="eastAsia"/>
          <w:b/>
          <w:sz w:val="28"/>
          <w:szCs w:val="28"/>
        </w:rPr>
        <w:t>McDonnell International Scholars Academy</w:t>
      </w:r>
      <w:r w:rsidR="00530E48">
        <w:rPr>
          <w:rFonts w:ascii="Arial" w:eastAsia="HGPｺﾞｼｯｸM" w:hAnsi="Arial" w:cs="Arial" w:hint="eastAsia"/>
          <w:b/>
          <w:sz w:val="28"/>
          <w:szCs w:val="28"/>
        </w:rPr>
        <w:t>申請書</w:t>
      </w:r>
    </w:p>
    <w:p w:rsidR="00EB6823" w:rsidRPr="00EB6823" w:rsidRDefault="00CB4C47" w:rsidP="00EB6823">
      <w:pPr>
        <w:spacing w:line="320" w:lineRule="exact"/>
        <w:ind w:rightChars="-68" w:right="-143" w:firstLineChars="50" w:firstLine="100"/>
        <w:jc w:val="right"/>
        <w:rPr>
          <w:rFonts w:ascii="Arial" w:eastAsia="HGPｺﾞｼｯｸM" w:hAnsi="Arial" w:cs="Arial"/>
          <w:sz w:val="20"/>
          <w:szCs w:val="20"/>
        </w:rPr>
      </w:pPr>
      <w:r w:rsidRPr="00EB6823">
        <w:rPr>
          <w:rFonts w:ascii="Arial" w:eastAsia="HGPｺﾞｼｯｸM" w:hAnsi="Arial" w:cs="Arial"/>
          <w:sz w:val="20"/>
          <w:szCs w:val="20"/>
        </w:rPr>
        <w:t xml:space="preserve"> </w:t>
      </w:r>
      <w:r w:rsidR="005E6F8B" w:rsidRPr="00EB6823">
        <w:rPr>
          <w:rFonts w:ascii="Arial" w:eastAsia="HGPｺﾞｼｯｸM" w:hAnsi="Arial" w:cs="Arial"/>
          <w:sz w:val="20"/>
          <w:szCs w:val="20"/>
        </w:rPr>
        <w:t>(</w:t>
      </w:r>
      <w:r w:rsidR="005E6F8B" w:rsidRPr="00EB6823">
        <w:rPr>
          <w:rFonts w:ascii="Arial" w:eastAsia="HGPｺﾞｼｯｸM" w:hAnsi="Arial" w:cs="Arial"/>
          <w:sz w:val="20"/>
          <w:szCs w:val="20"/>
        </w:rPr>
        <w:t xml:space="preserve">記入日　　　</w:t>
      </w:r>
      <w:r w:rsidR="005E6F8B" w:rsidRPr="00EB6823">
        <w:rPr>
          <w:rFonts w:ascii="Arial" w:eastAsia="HGPｺﾞｼｯｸM" w:hAnsi="Arial" w:cs="Arial" w:hint="eastAsia"/>
          <w:sz w:val="20"/>
          <w:szCs w:val="20"/>
        </w:rPr>
        <w:t xml:space="preserve">　年　　月　　日</w:t>
      </w:r>
      <w:r w:rsidR="005E6F8B" w:rsidRPr="00EB6823">
        <w:rPr>
          <w:rFonts w:ascii="Arial" w:eastAsia="HGPｺﾞｼｯｸM" w:hAnsi="Arial" w:cs="Arial" w:hint="eastAsia"/>
          <w:sz w:val="20"/>
          <w:szCs w:val="20"/>
        </w:rPr>
        <w:t>)</w:t>
      </w:r>
    </w:p>
    <w:tbl>
      <w:tblPr>
        <w:tblStyle w:val="1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7A3F0B" w:rsidRPr="00606B50" w:rsidTr="009E2909">
        <w:trPr>
          <w:trHeight w:val="227"/>
        </w:trPr>
        <w:tc>
          <w:tcPr>
            <w:tcW w:w="9526" w:type="dxa"/>
            <w:shd w:val="solid" w:color="auto" w:fill="auto"/>
            <w:vAlign w:val="center"/>
          </w:tcPr>
          <w:p w:rsidR="007A3F0B" w:rsidRPr="00606B50" w:rsidRDefault="00215737" w:rsidP="00CF1D50">
            <w:pPr>
              <w:spacing w:line="200" w:lineRule="exact"/>
              <w:rPr>
                <w:rFonts w:ascii="Arial" w:eastAsia="HGPｺﾞｼｯｸM" w:hAnsi="Arial" w:cs="Arial"/>
                <w:b/>
              </w:rPr>
            </w:pPr>
            <w:r w:rsidRPr="00606B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1: </w:t>
            </w:r>
            <w:r w:rsidR="007A3F0B" w:rsidRPr="00606B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Personal Details</w:t>
            </w:r>
            <w:r w:rsidR="007A3F0B" w:rsidRPr="00606B50">
              <w:rPr>
                <w:rFonts w:ascii="Arial" w:eastAsia="HGPｺﾞｼｯｸM" w:hAnsi="Arial" w:cs="Arial"/>
                <w:b/>
                <w:sz w:val="16"/>
                <w:szCs w:val="16"/>
              </w:rPr>
              <w:t xml:space="preserve">　</w:t>
            </w:r>
            <w:r w:rsidR="00CC7B0E" w:rsidRPr="00606B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申請者</w:t>
            </w:r>
            <w:r w:rsidR="007A3F0B" w:rsidRPr="00606B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情報</w:t>
            </w:r>
          </w:p>
        </w:tc>
      </w:tr>
    </w:tbl>
    <w:p w:rsidR="00CF1D50" w:rsidRPr="00606B50" w:rsidRDefault="00CF1D50" w:rsidP="0002200E">
      <w:pPr>
        <w:spacing w:line="200" w:lineRule="exact"/>
        <w:rPr>
          <w:rFonts w:ascii="Arial" w:eastAsia="HGPｺﾞｼｯｸM" w:hAnsi="Arial" w:cs="Arial"/>
          <w:b/>
          <w:sz w:val="16"/>
          <w:szCs w:val="16"/>
        </w:rPr>
      </w:pPr>
    </w:p>
    <w:p w:rsidR="00786F49" w:rsidRPr="00606B50" w:rsidRDefault="00786F49" w:rsidP="0034598E">
      <w:pPr>
        <w:pStyle w:val="a8"/>
        <w:numPr>
          <w:ilvl w:val="0"/>
          <w:numId w:val="5"/>
        </w:numPr>
        <w:spacing w:line="200" w:lineRule="exact"/>
        <w:ind w:leftChars="0" w:left="142" w:hanging="142"/>
        <w:rPr>
          <w:rFonts w:ascii="Arial" w:eastAsia="HGPｺﾞｼｯｸM" w:hAnsi="Arial" w:cs="Arial"/>
          <w:b/>
          <w:sz w:val="16"/>
          <w:szCs w:val="16"/>
        </w:rPr>
      </w:pPr>
      <w:r w:rsidRPr="00606B50">
        <w:rPr>
          <w:rFonts w:ascii="Arial" w:eastAsia="HGPｺﾞｼｯｸM" w:hAnsi="Arial" w:cs="Arial" w:hint="eastAsia"/>
          <w:b/>
          <w:sz w:val="16"/>
          <w:szCs w:val="16"/>
        </w:rPr>
        <w:t>Applicant</w:t>
      </w:r>
      <w:r w:rsidR="000509E0" w:rsidRPr="00606B50">
        <w:rPr>
          <w:rFonts w:ascii="Arial" w:eastAsia="HGPｺﾞｼｯｸM" w:hAnsi="Arial" w:cs="Arial" w:hint="eastAsia"/>
          <w:b/>
          <w:sz w:val="16"/>
          <w:szCs w:val="16"/>
        </w:rPr>
        <w:t xml:space="preserve"> Information</w:t>
      </w:r>
      <w:r w:rsidR="00C5678A" w:rsidRPr="00606B50">
        <w:rPr>
          <w:rFonts w:ascii="Arial" w:eastAsia="HGPｺﾞｼｯｸM" w:hAnsi="Arial" w:cs="Arial" w:hint="eastAsia"/>
          <w:b/>
          <w:sz w:val="16"/>
          <w:szCs w:val="16"/>
        </w:rPr>
        <w:t xml:space="preserve"> </w:t>
      </w:r>
      <w:r w:rsidR="00C5678A" w:rsidRPr="00606B50">
        <w:rPr>
          <w:rFonts w:ascii="Arial" w:eastAsia="HGPｺﾞｼｯｸM" w:hAnsi="Arial" w:cs="Arial" w:hint="eastAsia"/>
          <w:b/>
          <w:sz w:val="16"/>
          <w:szCs w:val="16"/>
        </w:rPr>
        <w:t>（</w:t>
      </w:r>
      <w:r w:rsidR="00DA39FE" w:rsidRPr="00606B50">
        <w:rPr>
          <w:rFonts w:ascii="Arial" w:eastAsia="HGPｺﾞｼｯｸM" w:hAnsi="Arial" w:cs="Arial" w:hint="eastAsia"/>
          <w:b/>
          <w:sz w:val="16"/>
          <w:szCs w:val="16"/>
        </w:rPr>
        <w:t>申請者</w:t>
      </w:r>
      <w:r w:rsidR="00606B50" w:rsidRPr="00606B50">
        <w:rPr>
          <w:rFonts w:ascii="Arial" w:eastAsia="HGPｺﾞｼｯｸM" w:hAnsi="Arial" w:cs="Arial" w:hint="eastAsia"/>
          <w:b/>
          <w:sz w:val="16"/>
          <w:szCs w:val="16"/>
        </w:rPr>
        <w:t>本人</w:t>
      </w:r>
      <w:r w:rsidR="00CC7B0E" w:rsidRPr="00606B50">
        <w:rPr>
          <w:rFonts w:ascii="Arial" w:eastAsia="HGPｺﾞｼｯｸM" w:hAnsi="Arial" w:cs="Arial" w:hint="eastAsia"/>
          <w:b/>
          <w:sz w:val="16"/>
          <w:szCs w:val="16"/>
        </w:rPr>
        <w:t>について記入して</w:t>
      </w:r>
      <w:r w:rsidR="0069771E">
        <w:rPr>
          <w:rFonts w:ascii="Arial" w:eastAsia="HGPｺﾞｼｯｸM" w:hAnsi="Arial" w:cs="Arial" w:hint="eastAsia"/>
          <w:b/>
          <w:sz w:val="16"/>
          <w:szCs w:val="16"/>
        </w:rPr>
        <w:t>ください</w:t>
      </w:r>
      <w:r w:rsidR="00290483" w:rsidRPr="00606B50">
        <w:rPr>
          <w:rFonts w:ascii="Arial" w:eastAsia="HGPｺﾞｼｯｸM" w:hAnsi="Arial" w:cs="Arial" w:hint="eastAsia"/>
          <w:b/>
          <w:sz w:val="16"/>
          <w:szCs w:val="16"/>
        </w:rPr>
        <w:t>。</w:t>
      </w:r>
      <w:r w:rsidR="00C5678A" w:rsidRPr="00606B50">
        <w:rPr>
          <w:rFonts w:ascii="Arial" w:eastAsia="HGPｺﾞｼｯｸM" w:hAnsi="Arial" w:cs="Arial" w:hint="eastAsia"/>
          <w:b/>
          <w:sz w:val="16"/>
          <w:szCs w:val="16"/>
        </w:rPr>
        <w:t>）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567"/>
        <w:gridCol w:w="567"/>
        <w:gridCol w:w="567"/>
        <w:gridCol w:w="709"/>
        <w:gridCol w:w="921"/>
        <w:gridCol w:w="213"/>
        <w:gridCol w:w="1843"/>
        <w:gridCol w:w="1843"/>
      </w:tblGrid>
      <w:tr w:rsidR="00C32B0E" w:rsidRPr="00606B50" w:rsidTr="00B15F78">
        <w:trPr>
          <w:trHeight w:val="325"/>
        </w:trPr>
        <w:tc>
          <w:tcPr>
            <w:tcW w:w="1701" w:type="dxa"/>
            <w:shd w:val="pct12" w:color="auto" w:fill="auto"/>
          </w:tcPr>
          <w:p w:rsidR="00C32B0E" w:rsidRPr="00606B50" w:rsidRDefault="00C32B0E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606B50">
              <w:rPr>
                <w:rFonts w:ascii="Arial" w:eastAsia="HGPｺﾞｼｯｸM" w:hAnsi="Arial" w:cs="Arial"/>
                <w:b/>
                <w:sz w:val="16"/>
                <w:szCs w:val="16"/>
              </w:rPr>
              <w:t>Last Name</w:t>
            </w:r>
          </w:p>
          <w:p w:rsidR="00C32B0E" w:rsidRPr="00606B50" w:rsidRDefault="00C32B0E" w:rsidP="00A2777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606B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（</w:t>
            </w: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姓</w:t>
            </w:r>
            <w:r w:rsidRPr="00606B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）</w:t>
            </w:r>
          </w:p>
        </w:tc>
        <w:tc>
          <w:tcPr>
            <w:tcW w:w="3898" w:type="dxa"/>
            <w:gridSpan w:val="6"/>
            <w:shd w:val="clear" w:color="auto" w:fill="auto"/>
          </w:tcPr>
          <w:p w:rsidR="00C32B0E" w:rsidRPr="00606B50" w:rsidRDefault="00C32B0E" w:rsidP="00CD7399">
            <w:pPr>
              <w:spacing w:line="200" w:lineRule="exact"/>
              <w:rPr>
                <w:rFonts w:ascii="Arial" w:eastAsia="HGPｺﾞｼｯｸM" w:hAnsi="Arial" w:cs="Arial"/>
                <w:sz w:val="16"/>
                <w:szCs w:val="16"/>
              </w:rPr>
            </w:pPr>
            <w:r w:rsidRPr="00606B50">
              <w:rPr>
                <w:rFonts w:ascii="Arial" w:eastAsia="HGPｺﾞｼｯｸM" w:hAnsi="Arial" w:cs="Arial" w:hint="eastAsia"/>
                <w:sz w:val="16"/>
                <w:szCs w:val="16"/>
              </w:rPr>
              <w:t>(English)</w:t>
            </w:r>
          </w:p>
          <w:p w:rsidR="00C32B0E" w:rsidRPr="00606B50" w:rsidRDefault="00C32B0E" w:rsidP="00CD7399">
            <w:pPr>
              <w:spacing w:line="200" w:lineRule="exact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3899" w:type="dxa"/>
            <w:gridSpan w:val="3"/>
            <w:shd w:val="clear" w:color="auto" w:fill="auto"/>
          </w:tcPr>
          <w:p w:rsidR="00C32B0E" w:rsidRPr="00606B50" w:rsidRDefault="00C32B0E" w:rsidP="00DA39FE">
            <w:pPr>
              <w:spacing w:line="200" w:lineRule="exact"/>
              <w:rPr>
                <w:rFonts w:ascii="Arial" w:eastAsia="HGPｺﾞｼｯｸM" w:hAnsi="Arial" w:cs="Arial"/>
                <w:sz w:val="16"/>
                <w:szCs w:val="16"/>
              </w:rPr>
            </w:pPr>
            <w:r w:rsidRPr="00606B50">
              <w:rPr>
                <w:rFonts w:ascii="Arial" w:eastAsia="HGPｺﾞｼｯｸM" w:hAnsi="Arial" w:cs="Arial" w:hint="eastAsia"/>
                <w:sz w:val="16"/>
                <w:szCs w:val="16"/>
              </w:rPr>
              <w:t>(</w:t>
            </w:r>
            <w:r w:rsidRPr="00606B50">
              <w:rPr>
                <w:rFonts w:ascii="Arial" w:eastAsia="HGPｺﾞｼｯｸM" w:hAnsi="Arial" w:cs="Arial" w:hint="eastAsia"/>
                <w:sz w:val="16"/>
                <w:szCs w:val="16"/>
              </w:rPr>
              <w:t>日本語</w:t>
            </w:r>
            <w:r w:rsidRPr="00606B50">
              <w:rPr>
                <w:rFonts w:ascii="Arial" w:eastAsia="HGPｺﾞｼｯｸM" w:hAnsi="Arial" w:cs="Arial" w:hint="eastAsia"/>
                <w:sz w:val="16"/>
                <w:szCs w:val="16"/>
              </w:rPr>
              <w:t>)</w:t>
            </w:r>
          </w:p>
        </w:tc>
      </w:tr>
      <w:tr w:rsidR="00C32B0E" w:rsidRPr="00606B50" w:rsidTr="00350222">
        <w:trPr>
          <w:trHeight w:val="412"/>
        </w:trPr>
        <w:tc>
          <w:tcPr>
            <w:tcW w:w="1701" w:type="dxa"/>
            <w:shd w:val="pct12" w:color="auto" w:fill="auto"/>
          </w:tcPr>
          <w:p w:rsidR="00C32B0E" w:rsidRPr="00606B50" w:rsidRDefault="00C32B0E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606B50">
              <w:rPr>
                <w:rFonts w:ascii="Arial" w:eastAsia="HGPｺﾞｼｯｸM" w:hAnsi="Arial" w:cs="Arial"/>
                <w:b/>
                <w:sz w:val="16"/>
                <w:szCs w:val="16"/>
              </w:rPr>
              <w:t xml:space="preserve">First Name </w:t>
            </w:r>
          </w:p>
          <w:p w:rsidR="00C32B0E" w:rsidRPr="00606B50" w:rsidRDefault="00C32B0E" w:rsidP="00802261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（名</w:t>
            </w:r>
            <w:r w:rsidRPr="00606B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）</w:t>
            </w:r>
          </w:p>
        </w:tc>
        <w:tc>
          <w:tcPr>
            <w:tcW w:w="3898" w:type="dxa"/>
            <w:gridSpan w:val="6"/>
            <w:shd w:val="clear" w:color="auto" w:fill="auto"/>
          </w:tcPr>
          <w:p w:rsidR="00C32B0E" w:rsidRPr="00606B50" w:rsidRDefault="00C32B0E" w:rsidP="00DA39FE">
            <w:pPr>
              <w:spacing w:line="200" w:lineRule="exact"/>
              <w:rPr>
                <w:rFonts w:ascii="Arial" w:eastAsia="HGPｺﾞｼｯｸM" w:hAnsi="Arial" w:cs="Arial"/>
                <w:sz w:val="16"/>
                <w:szCs w:val="16"/>
              </w:rPr>
            </w:pPr>
            <w:r w:rsidRPr="00606B50">
              <w:rPr>
                <w:rFonts w:ascii="Arial" w:eastAsia="HGPｺﾞｼｯｸM" w:hAnsi="Arial" w:cs="Arial" w:hint="eastAsia"/>
                <w:sz w:val="16"/>
                <w:szCs w:val="16"/>
              </w:rPr>
              <w:t>(English)</w:t>
            </w:r>
          </w:p>
        </w:tc>
        <w:tc>
          <w:tcPr>
            <w:tcW w:w="3899" w:type="dxa"/>
            <w:gridSpan w:val="3"/>
            <w:shd w:val="clear" w:color="auto" w:fill="auto"/>
          </w:tcPr>
          <w:p w:rsidR="00C32B0E" w:rsidRPr="00606B50" w:rsidRDefault="00C32B0E" w:rsidP="00DA39FE">
            <w:pPr>
              <w:spacing w:line="200" w:lineRule="exact"/>
              <w:rPr>
                <w:rFonts w:ascii="Arial" w:eastAsia="HGPｺﾞｼｯｸM" w:hAnsi="Arial" w:cs="Arial"/>
                <w:sz w:val="16"/>
                <w:szCs w:val="16"/>
              </w:rPr>
            </w:pPr>
            <w:r w:rsidRPr="00606B50">
              <w:rPr>
                <w:rFonts w:ascii="Arial" w:eastAsia="HGPｺﾞｼｯｸM" w:hAnsi="Arial" w:cs="Arial" w:hint="eastAsia"/>
                <w:sz w:val="16"/>
                <w:szCs w:val="16"/>
              </w:rPr>
              <w:t>(</w:t>
            </w:r>
            <w:r w:rsidRPr="00606B50">
              <w:rPr>
                <w:rFonts w:ascii="Arial" w:eastAsia="HGPｺﾞｼｯｸM" w:hAnsi="Arial" w:cs="Arial" w:hint="eastAsia"/>
                <w:sz w:val="16"/>
                <w:szCs w:val="16"/>
              </w:rPr>
              <w:t>日本語</w:t>
            </w:r>
            <w:r w:rsidRPr="00606B50">
              <w:rPr>
                <w:rFonts w:ascii="Arial" w:eastAsia="HGPｺﾞｼｯｸM" w:hAnsi="Arial" w:cs="Arial" w:hint="eastAsia"/>
                <w:sz w:val="16"/>
                <w:szCs w:val="16"/>
              </w:rPr>
              <w:t>)</w:t>
            </w:r>
          </w:p>
        </w:tc>
      </w:tr>
      <w:tr w:rsidR="00290483" w:rsidRPr="00606B50" w:rsidTr="00350222">
        <w:tc>
          <w:tcPr>
            <w:tcW w:w="1701" w:type="dxa"/>
            <w:shd w:val="pct12" w:color="auto" w:fill="auto"/>
          </w:tcPr>
          <w:p w:rsidR="00290483" w:rsidRPr="00606B50" w:rsidRDefault="00290483" w:rsidP="00290483">
            <w:pPr>
              <w:spacing w:line="24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606B50">
              <w:rPr>
                <w:rFonts w:ascii="Arial" w:eastAsia="HGPｺﾞｼｯｸM" w:hAnsi="Arial" w:cs="Arial"/>
                <w:b/>
                <w:sz w:val="16"/>
                <w:szCs w:val="16"/>
              </w:rPr>
              <w:t>Date of Birth</w:t>
            </w:r>
            <w:r w:rsidRPr="00606B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　</w:t>
            </w:r>
          </w:p>
          <w:p w:rsidR="00290483" w:rsidRPr="00606B50" w:rsidRDefault="00290483" w:rsidP="00290483">
            <w:pPr>
              <w:spacing w:line="24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606B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（</w:t>
            </w:r>
            <w:r w:rsidRPr="00606B50">
              <w:rPr>
                <w:rFonts w:ascii="Arial" w:eastAsia="HGPｺﾞｼｯｸM" w:hAnsi="Arial" w:cs="Arial"/>
                <w:b/>
                <w:sz w:val="16"/>
                <w:szCs w:val="16"/>
              </w:rPr>
              <w:t>生年月日</w:t>
            </w:r>
            <w:r w:rsidRPr="00606B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）</w:t>
            </w:r>
          </w:p>
        </w:tc>
        <w:tc>
          <w:tcPr>
            <w:tcW w:w="567" w:type="dxa"/>
            <w:shd w:val="pct5" w:color="auto" w:fill="auto"/>
            <w:vAlign w:val="center"/>
          </w:tcPr>
          <w:p w:rsidR="00290483" w:rsidRPr="00606B50" w:rsidRDefault="00290483" w:rsidP="00290483">
            <w:pPr>
              <w:spacing w:line="240" w:lineRule="exact"/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  <w:r w:rsidRPr="00606B50">
              <w:rPr>
                <w:rFonts w:ascii="Arial" w:eastAsia="HGPｺﾞｼｯｸM" w:hAnsi="Arial" w:cs="Arial"/>
                <w:sz w:val="16"/>
                <w:szCs w:val="16"/>
              </w:rPr>
              <w:t>M</w:t>
            </w:r>
            <w:r w:rsidRPr="00606B50">
              <w:rPr>
                <w:rFonts w:ascii="Arial" w:eastAsia="HGPｺﾞｼｯｸM" w:hAnsi="Arial" w:cs="Arial" w:hint="eastAsia"/>
                <w:sz w:val="16"/>
                <w:szCs w:val="16"/>
              </w:rPr>
              <w:t>M</w:t>
            </w:r>
          </w:p>
          <w:p w:rsidR="00290483" w:rsidRPr="00606B50" w:rsidRDefault="00290483" w:rsidP="00290483">
            <w:pPr>
              <w:spacing w:line="240" w:lineRule="exact"/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  <w:r w:rsidRPr="00606B50">
              <w:rPr>
                <w:rFonts w:ascii="Arial" w:eastAsia="HGPｺﾞｼｯｸM" w:hAnsi="Arial" w:cs="Arial" w:hint="eastAsia"/>
                <w:sz w:val="16"/>
                <w:szCs w:val="16"/>
              </w:rPr>
              <w:t>（月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483" w:rsidRPr="00606B50" w:rsidRDefault="00290483" w:rsidP="00290483">
            <w:pPr>
              <w:spacing w:line="240" w:lineRule="exact"/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pct5" w:color="auto" w:fill="auto"/>
            <w:vAlign w:val="center"/>
          </w:tcPr>
          <w:p w:rsidR="00290483" w:rsidRPr="00606B50" w:rsidRDefault="00290483" w:rsidP="00290483">
            <w:pPr>
              <w:spacing w:line="240" w:lineRule="exact"/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  <w:r w:rsidRPr="00606B50">
              <w:rPr>
                <w:rFonts w:ascii="Arial" w:eastAsia="HGPｺﾞｼｯｸM" w:hAnsi="Arial" w:cs="Arial"/>
                <w:sz w:val="16"/>
                <w:szCs w:val="16"/>
              </w:rPr>
              <w:t>D</w:t>
            </w:r>
            <w:r w:rsidRPr="00606B50">
              <w:rPr>
                <w:rFonts w:ascii="Arial" w:eastAsia="HGPｺﾞｼｯｸM" w:hAnsi="Arial" w:cs="Arial" w:hint="eastAsia"/>
                <w:sz w:val="16"/>
                <w:szCs w:val="16"/>
              </w:rPr>
              <w:t>D</w:t>
            </w:r>
          </w:p>
          <w:p w:rsidR="00290483" w:rsidRPr="00606B50" w:rsidRDefault="00290483" w:rsidP="00290483">
            <w:pPr>
              <w:spacing w:line="240" w:lineRule="exact"/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  <w:r w:rsidRPr="00606B50">
              <w:rPr>
                <w:rFonts w:ascii="Arial" w:eastAsia="HGPｺﾞｼｯｸM" w:hAnsi="Arial" w:cs="Arial" w:hint="eastAsia"/>
                <w:sz w:val="16"/>
                <w:szCs w:val="16"/>
              </w:rPr>
              <w:t>（日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483" w:rsidRPr="00606B50" w:rsidRDefault="00290483" w:rsidP="00290483">
            <w:pPr>
              <w:spacing w:line="240" w:lineRule="exact"/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:rsidR="00290483" w:rsidRPr="00606B50" w:rsidRDefault="00C5678A" w:rsidP="00290483">
            <w:pPr>
              <w:spacing w:line="240" w:lineRule="exact"/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  <w:r w:rsidRPr="00606B50">
              <w:rPr>
                <w:rFonts w:ascii="Arial" w:eastAsia="HGPｺﾞｼｯｸM" w:hAnsi="Arial" w:cs="Arial" w:hint="eastAsia"/>
                <w:sz w:val="16"/>
                <w:szCs w:val="16"/>
              </w:rPr>
              <w:t>YYYY</w:t>
            </w:r>
          </w:p>
          <w:p w:rsidR="00290483" w:rsidRPr="00606B50" w:rsidRDefault="00290483" w:rsidP="00290483">
            <w:pPr>
              <w:spacing w:line="240" w:lineRule="exact"/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  <w:r w:rsidRPr="00606B50">
              <w:rPr>
                <w:rFonts w:ascii="Arial" w:eastAsia="HGPｺﾞｼｯｸM" w:hAnsi="Arial" w:cs="Arial" w:hint="eastAsia"/>
                <w:sz w:val="16"/>
                <w:szCs w:val="16"/>
              </w:rPr>
              <w:t>（西暦）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0483" w:rsidRPr="00606B50" w:rsidRDefault="00290483" w:rsidP="00290483">
            <w:pPr>
              <w:spacing w:line="24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pct12" w:color="auto" w:fill="auto"/>
            <w:vAlign w:val="center"/>
          </w:tcPr>
          <w:p w:rsidR="00290483" w:rsidRPr="00606B50" w:rsidRDefault="00290483" w:rsidP="00290483">
            <w:pPr>
              <w:spacing w:line="24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606B50">
              <w:rPr>
                <w:rFonts w:ascii="Arial" w:eastAsia="HGPｺﾞｼｯｸM" w:hAnsi="Arial" w:cs="Arial"/>
                <w:b/>
                <w:sz w:val="16"/>
                <w:szCs w:val="16"/>
              </w:rPr>
              <w:t>Gender</w:t>
            </w:r>
          </w:p>
          <w:p w:rsidR="00290483" w:rsidRPr="00606B50" w:rsidRDefault="00C5678A" w:rsidP="00290483">
            <w:pPr>
              <w:spacing w:line="24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606B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（</w:t>
            </w:r>
            <w:r w:rsidR="00290483" w:rsidRPr="00606B50">
              <w:rPr>
                <w:rFonts w:ascii="Arial" w:eastAsia="HGPｺﾞｼｯｸM" w:hAnsi="Arial" w:cs="Arial"/>
                <w:b/>
                <w:sz w:val="16"/>
                <w:szCs w:val="16"/>
              </w:rPr>
              <w:t>性別</w:t>
            </w:r>
            <w:r w:rsidRPr="00606B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0483" w:rsidRPr="00606B50" w:rsidRDefault="004963A7" w:rsidP="00B15F78">
            <w:pPr>
              <w:spacing w:line="240" w:lineRule="exact"/>
              <w:jc w:val="left"/>
              <w:rPr>
                <w:rFonts w:ascii="HGPｺﾞｼｯｸM" w:eastAsia="HGPｺﾞｼｯｸM" w:hAnsi="Arial" w:cs="Arial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Arial" w:cs="Arial" w:hint="eastAsia"/>
                  <w:sz w:val="16"/>
                  <w:szCs w:val="16"/>
                </w:rPr>
                <w:id w:val="10663076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5F78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AA54F0" w:rsidRPr="00606B50">
              <w:rPr>
                <w:rFonts w:ascii="HGPｺﾞｼｯｸM" w:eastAsia="HGPｺﾞｼｯｸM" w:hAnsi="Arial" w:cs="Arial" w:hint="eastAsia"/>
                <w:sz w:val="16"/>
                <w:szCs w:val="16"/>
              </w:rPr>
              <w:t xml:space="preserve">　</w:t>
            </w:r>
            <w:r w:rsidR="00AA54F0" w:rsidRPr="00606B50">
              <w:rPr>
                <w:rFonts w:ascii="HGPｺﾞｼｯｸM" w:eastAsia="HGPｺﾞｼｯｸM" w:hAnsi="Arial" w:cs="Arial"/>
                <w:sz w:val="16"/>
                <w:szCs w:val="16"/>
              </w:rPr>
              <w:t>Male</w:t>
            </w:r>
            <w:r w:rsidR="0045156B">
              <w:rPr>
                <w:rFonts w:ascii="HGPｺﾞｼｯｸM" w:eastAsia="HGPｺﾞｼｯｸM" w:hAnsi="Arial" w:cs="Arial" w:hint="eastAsia"/>
                <w:sz w:val="16"/>
                <w:szCs w:val="16"/>
              </w:rPr>
              <w:t xml:space="preserve">　　</w:t>
            </w:r>
            <w:r w:rsidR="00AA54F0" w:rsidRPr="00606B50">
              <w:rPr>
                <w:rFonts w:ascii="HGPｺﾞｼｯｸM" w:eastAsia="HGPｺﾞｼｯｸM" w:hAnsi="Arial" w:cs="Arial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HGPｺﾞｼｯｸM" w:eastAsia="HGPｺﾞｼｯｸM" w:hAnsi="Arial" w:cs="Arial" w:hint="eastAsia"/>
                  <w:sz w:val="16"/>
                  <w:szCs w:val="16"/>
                </w:rPr>
                <w:id w:val="1077091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156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45156B">
              <w:rPr>
                <w:rFonts w:ascii="HGPｺﾞｼｯｸM" w:eastAsia="HGPｺﾞｼｯｸM" w:hAnsi="Arial" w:cs="Arial" w:hint="eastAsia"/>
                <w:sz w:val="16"/>
                <w:szCs w:val="16"/>
              </w:rPr>
              <w:t xml:space="preserve">　</w:t>
            </w:r>
            <w:r w:rsidR="00AA54F0" w:rsidRPr="00606B50">
              <w:rPr>
                <w:rFonts w:ascii="HGPｺﾞｼｯｸM" w:eastAsia="HGPｺﾞｼｯｸM" w:hAnsi="Arial" w:cs="Arial"/>
                <w:sz w:val="16"/>
                <w:szCs w:val="16"/>
              </w:rPr>
              <w:t>Female</w:t>
            </w:r>
          </w:p>
          <w:p w:rsidR="00764EF3" w:rsidRPr="00606B50" w:rsidRDefault="00AA54F0" w:rsidP="00B15F78">
            <w:pPr>
              <w:spacing w:line="240" w:lineRule="exact"/>
              <w:ind w:firstLineChars="200" w:firstLine="320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  <w:r w:rsidRPr="00606B50">
              <w:rPr>
                <w:rFonts w:ascii="HGPｺﾞｼｯｸM" w:eastAsia="HGPｺﾞｼｯｸM" w:hAnsi="Arial" w:cs="Arial" w:hint="eastAsia"/>
                <w:sz w:val="16"/>
                <w:szCs w:val="16"/>
              </w:rPr>
              <w:t>（男）　　　　　　（女）</w:t>
            </w:r>
          </w:p>
        </w:tc>
      </w:tr>
      <w:tr w:rsidR="00290483" w:rsidRPr="00606B50" w:rsidTr="00350222">
        <w:tc>
          <w:tcPr>
            <w:tcW w:w="1701" w:type="dxa"/>
            <w:shd w:val="pct12" w:color="auto" w:fill="auto"/>
          </w:tcPr>
          <w:p w:rsidR="00290483" w:rsidRPr="00606B50" w:rsidRDefault="00290483" w:rsidP="00DA39FE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606B50">
              <w:rPr>
                <w:rFonts w:ascii="Arial" w:eastAsia="HGPｺﾞｼｯｸM" w:hAnsi="Arial" w:cs="Arial"/>
                <w:b/>
                <w:sz w:val="16"/>
                <w:szCs w:val="16"/>
              </w:rPr>
              <w:t xml:space="preserve">Country of Birth </w:t>
            </w:r>
          </w:p>
          <w:p w:rsidR="00290483" w:rsidRPr="00606B50" w:rsidRDefault="00290483" w:rsidP="00290483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606B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（</w:t>
            </w:r>
            <w:r w:rsidRPr="00606B50">
              <w:rPr>
                <w:rFonts w:ascii="Arial" w:eastAsia="HGPｺﾞｼｯｸM" w:hAnsi="Arial" w:cs="Arial"/>
                <w:b/>
                <w:sz w:val="16"/>
                <w:szCs w:val="16"/>
              </w:rPr>
              <w:t>出生国</w:t>
            </w:r>
            <w:r w:rsidRPr="00606B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）</w:t>
            </w:r>
            <w:r w:rsidRPr="00606B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1" w:type="dxa"/>
            <w:gridSpan w:val="7"/>
            <w:shd w:val="clear" w:color="auto" w:fill="auto"/>
          </w:tcPr>
          <w:p w:rsidR="00290483" w:rsidRPr="00606B50" w:rsidRDefault="00290483" w:rsidP="00DA39FE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  <w:p w:rsidR="00290483" w:rsidRPr="00606B50" w:rsidRDefault="00290483" w:rsidP="00DA39FE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pct12" w:color="auto" w:fill="auto"/>
          </w:tcPr>
          <w:p w:rsidR="00290483" w:rsidRPr="00606B50" w:rsidRDefault="00290483" w:rsidP="0029048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606B50">
              <w:rPr>
                <w:rFonts w:ascii="Arial" w:eastAsia="HGPｺﾞｼｯｸM" w:hAnsi="Arial" w:cs="Arial"/>
                <w:b/>
                <w:sz w:val="16"/>
                <w:szCs w:val="16"/>
              </w:rPr>
              <w:t>Citizenship</w:t>
            </w:r>
          </w:p>
          <w:p w:rsidR="00290483" w:rsidRPr="00606B50" w:rsidRDefault="00290483" w:rsidP="0029048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606B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（</w:t>
            </w:r>
            <w:r w:rsidRPr="00606B50">
              <w:rPr>
                <w:rFonts w:ascii="Arial" w:eastAsia="HGPｺﾞｼｯｸM" w:hAnsi="Arial" w:cs="Arial"/>
                <w:b/>
                <w:sz w:val="16"/>
                <w:szCs w:val="16"/>
              </w:rPr>
              <w:t>国籍</w:t>
            </w:r>
            <w:r w:rsidRPr="00606B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）</w:t>
            </w:r>
          </w:p>
        </w:tc>
        <w:tc>
          <w:tcPr>
            <w:tcW w:w="1843" w:type="dxa"/>
            <w:shd w:val="clear" w:color="auto" w:fill="auto"/>
          </w:tcPr>
          <w:p w:rsidR="00290483" w:rsidRPr="00606B50" w:rsidRDefault="00290483" w:rsidP="00DA39FE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</w:tr>
    </w:tbl>
    <w:p w:rsidR="00DA39FE" w:rsidRPr="00606B50" w:rsidRDefault="00DA39FE" w:rsidP="00CF1D50">
      <w:pPr>
        <w:spacing w:line="200" w:lineRule="exact"/>
        <w:rPr>
          <w:rFonts w:ascii="Arial" w:eastAsia="HGPｺﾞｼｯｸM" w:hAnsi="Arial" w:cs="Arial"/>
          <w:b/>
          <w:sz w:val="16"/>
          <w:szCs w:val="16"/>
        </w:rPr>
      </w:pPr>
    </w:p>
    <w:p w:rsidR="00CF1D50" w:rsidRPr="00606B50" w:rsidRDefault="00290483" w:rsidP="0034598E">
      <w:pPr>
        <w:pStyle w:val="a8"/>
        <w:numPr>
          <w:ilvl w:val="0"/>
          <w:numId w:val="5"/>
        </w:numPr>
        <w:spacing w:line="200" w:lineRule="exact"/>
        <w:ind w:leftChars="0" w:left="142" w:hanging="142"/>
        <w:rPr>
          <w:rFonts w:ascii="Arial" w:eastAsia="HGPｺﾞｼｯｸM" w:hAnsi="Arial" w:cs="Arial"/>
          <w:b/>
          <w:sz w:val="16"/>
          <w:szCs w:val="16"/>
        </w:rPr>
      </w:pPr>
      <w:r w:rsidRPr="00606B50">
        <w:rPr>
          <w:rFonts w:ascii="Arial" w:eastAsia="HGPｺﾞｼｯｸM" w:hAnsi="Arial" w:cs="Arial"/>
          <w:b/>
          <w:sz w:val="16"/>
          <w:szCs w:val="16"/>
        </w:rPr>
        <w:t>Correspondence</w:t>
      </w:r>
      <w:r w:rsidRPr="00606B50">
        <w:rPr>
          <w:rFonts w:ascii="Arial" w:eastAsia="HGPｺﾞｼｯｸM" w:hAnsi="Arial" w:cs="Arial" w:hint="eastAsia"/>
          <w:b/>
          <w:sz w:val="16"/>
          <w:szCs w:val="16"/>
        </w:rPr>
        <w:t xml:space="preserve"> </w:t>
      </w:r>
      <w:r w:rsidR="00D96E1A" w:rsidRPr="00606B50">
        <w:rPr>
          <w:rFonts w:ascii="Arial" w:eastAsia="HGPｺﾞｼｯｸM" w:hAnsi="Arial" w:cs="Arial" w:hint="eastAsia"/>
          <w:b/>
          <w:sz w:val="16"/>
          <w:szCs w:val="16"/>
        </w:rPr>
        <w:t>D</w:t>
      </w:r>
      <w:r w:rsidRPr="00606B50">
        <w:rPr>
          <w:rFonts w:ascii="Arial" w:eastAsia="HGPｺﾞｼｯｸM" w:hAnsi="Arial" w:cs="Arial" w:hint="eastAsia"/>
          <w:b/>
          <w:sz w:val="16"/>
          <w:szCs w:val="16"/>
        </w:rPr>
        <w:t xml:space="preserve">etails </w:t>
      </w:r>
      <w:r w:rsidR="00786F49" w:rsidRPr="00606B50">
        <w:rPr>
          <w:rFonts w:ascii="Arial" w:eastAsia="HGPｺﾞｼｯｸM" w:hAnsi="Arial" w:cs="Arial" w:hint="eastAsia"/>
          <w:b/>
          <w:sz w:val="16"/>
          <w:szCs w:val="16"/>
        </w:rPr>
        <w:t>（現在の連絡先について記入して</w:t>
      </w:r>
      <w:r w:rsidR="0069771E">
        <w:rPr>
          <w:rFonts w:ascii="Arial" w:eastAsia="HGPｺﾞｼｯｸM" w:hAnsi="Arial" w:cs="Arial" w:hint="eastAsia"/>
          <w:b/>
          <w:sz w:val="16"/>
          <w:szCs w:val="16"/>
        </w:rPr>
        <w:t>ください</w:t>
      </w:r>
      <w:r w:rsidR="00786F49" w:rsidRPr="00606B50">
        <w:rPr>
          <w:rFonts w:ascii="Arial" w:eastAsia="HGPｺﾞｼｯｸM" w:hAnsi="Arial" w:cs="Arial" w:hint="eastAsia"/>
          <w:b/>
          <w:sz w:val="16"/>
          <w:szCs w:val="16"/>
        </w:rPr>
        <w:t>。）</w:t>
      </w:r>
    </w:p>
    <w:tbl>
      <w:tblPr>
        <w:tblStyle w:val="a3"/>
        <w:tblW w:w="9526" w:type="dxa"/>
        <w:tblInd w:w="108" w:type="dxa"/>
        <w:tblLook w:val="04A0" w:firstRow="1" w:lastRow="0" w:firstColumn="1" w:lastColumn="0" w:noHBand="0" w:noVBand="1"/>
      </w:tblPr>
      <w:tblGrid>
        <w:gridCol w:w="1560"/>
        <w:gridCol w:w="3118"/>
        <w:gridCol w:w="1418"/>
        <w:gridCol w:w="3430"/>
      </w:tblGrid>
      <w:tr w:rsidR="00802261" w:rsidRPr="00606B50" w:rsidTr="00EA5ECC">
        <w:trPr>
          <w:trHeight w:val="371"/>
        </w:trPr>
        <w:tc>
          <w:tcPr>
            <w:tcW w:w="1560" w:type="dxa"/>
            <w:vMerge w:val="restart"/>
            <w:shd w:val="pct12" w:color="auto" w:fill="auto"/>
          </w:tcPr>
          <w:p w:rsidR="00802261" w:rsidRPr="00606B50" w:rsidRDefault="00802261" w:rsidP="0029048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606B50">
              <w:rPr>
                <w:rFonts w:ascii="Arial" w:eastAsia="HGPｺﾞｼｯｸM" w:hAnsi="Arial" w:cs="Arial"/>
                <w:b/>
                <w:sz w:val="16"/>
                <w:szCs w:val="16"/>
              </w:rPr>
              <w:t>Address</w:t>
            </w:r>
          </w:p>
          <w:p w:rsidR="00802261" w:rsidRPr="00606B50" w:rsidRDefault="00802261" w:rsidP="0029048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606B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（住所）</w:t>
            </w:r>
          </w:p>
          <w:p w:rsidR="00802261" w:rsidRPr="00606B50" w:rsidRDefault="00802261" w:rsidP="0029048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7966" w:type="dxa"/>
            <w:gridSpan w:val="3"/>
            <w:shd w:val="clear" w:color="auto" w:fill="auto"/>
          </w:tcPr>
          <w:p w:rsidR="00802261" w:rsidRPr="00802261" w:rsidRDefault="00802261" w:rsidP="00802261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  <w:r w:rsidRPr="00606B50">
              <w:rPr>
                <w:rFonts w:ascii="Arial" w:eastAsia="HGPｺﾞｼｯｸM" w:hAnsi="Arial" w:cs="Arial" w:hint="eastAsia"/>
                <w:sz w:val="16"/>
                <w:szCs w:val="16"/>
              </w:rPr>
              <w:t>(English)</w:t>
            </w:r>
          </w:p>
        </w:tc>
      </w:tr>
      <w:tr w:rsidR="00802261" w:rsidRPr="00606B50" w:rsidTr="00EA5ECC">
        <w:trPr>
          <w:trHeight w:val="489"/>
        </w:trPr>
        <w:tc>
          <w:tcPr>
            <w:tcW w:w="1560" w:type="dxa"/>
            <w:vMerge/>
            <w:shd w:val="pct12" w:color="auto" w:fill="auto"/>
          </w:tcPr>
          <w:p w:rsidR="00802261" w:rsidRPr="00606B50" w:rsidRDefault="00802261" w:rsidP="0029048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7966" w:type="dxa"/>
            <w:gridSpan w:val="3"/>
            <w:shd w:val="clear" w:color="auto" w:fill="auto"/>
          </w:tcPr>
          <w:p w:rsidR="00802261" w:rsidRPr="00606B50" w:rsidRDefault="00802261" w:rsidP="00290483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  <w:r w:rsidRPr="00606B50">
              <w:rPr>
                <w:rFonts w:ascii="Arial" w:eastAsia="HGPｺﾞｼｯｸM" w:hAnsi="Arial" w:cs="Arial" w:hint="eastAsia"/>
                <w:sz w:val="16"/>
                <w:szCs w:val="16"/>
              </w:rPr>
              <w:t>(</w:t>
            </w:r>
            <w:r w:rsidRPr="00606B50">
              <w:rPr>
                <w:rFonts w:ascii="Arial" w:eastAsia="HGPｺﾞｼｯｸM" w:hAnsi="Arial" w:cs="Arial" w:hint="eastAsia"/>
                <w:sz w:val="16"/>
                <w:szCs w:val="16"/>
              </w:rPr>
              <w:t>日本語</w:t>
            </w:r>
            <w:r w:rsidRPr="00606B50">
              <w:rPr>
                <w:rFonts w:ascii="Arial" w:eastAsia="HGPｺﾞｼｯｸM" w:hAnsi="Arial" w:cs="Arial" w:hint="eastAsia"/>
                <w:sz w:val="16"/>
                <w:szCs w:val="16"/>
              </w:rPr>
              <w:t>)</w:t>
            </w:r>
          </w:p>
          <w:p w:rsidR="00802261" w:rsidRPr="00606B50" w:rsidRDefault="00802261" w:rsidP="00CF1D50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</w:tr>
      <w:tr w:rsidR="00606B50" w:rsidRPr="00606B50" w:rsidTr="00EA5ECC">
        <w:trPr>
          <w:trHeight w:val="438"/>
        </w:trPr>
        <w:tc>
          <w:tcPr>
            <w:tcW w:w="1560" w:type="dxa"/>
            <w:shd w:val="pct12" w:color="auto" w:fill="auto"/>
          </w:tcPr>
          <w:p w:rsidR="00CF1D50" w:rsidRPr="00606B50" w:rsidRDefault="00CF1D50" w:rsidP="00290483">
            <w:pPr>
              <w:spacing w:line="200" w:lineRule="exact"/>
              <w:ind w:left="80" w:hangingChars="50" w:hanging="80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606B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Home </w:t>
            </w:r>
            <w:r w:rsidRPr="00606B50">
              <w:rPr>
                <w:rFonts w:ascii="Arial" w:eastAsia="HGPｺﾞｼｯｸM" w:hAnsi="Arial" w:cs="Arial"/>
                <w:b/>
                <w:sz w:val="16"/>
                <w:szCs w:val="16"/>
              </w:rPr>
              <w:t>Tel</w:t>
            </w:r>
            <w:r w:rsidR="00C5678A" w:rsidRPr="00606B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 </w:t>
            </w:r>
            <w:r w:rsidR="00290483" w:rsidRPr="00606B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No</w:t>
            </w:r>
            <w:r w:rsidR="00C5678A" w:rsidRPr="00606B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.</w:t>
            </w:r>
            <w:r w:rsidRPr="00606B50">
              <w:rPr>
                <w:rFonts w:ascii="Arial" w:eastAsia="HGPｺﾞｼｯｸM" w:hAnsi="Arial" w:cs="Arial"/>
                <w:b/>
                <w:sz w:val="16"/>
                <w:szCs w:val="16"/>
              </w:rPr>
              <w:t xml:space="preserve"> </w:t>
            </w:r>
          </w:p>
          <w:p w:rsidR="00CF1D50" w:rsidRPr="00606B50" w:rsidRDefault="00786F49" w:rsidP="0029048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606B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（自宅の</w:t>
            </w:r>
            <w:r w:rsidR="00CF1D50" w:rsidRPr="00606B50">
              <w:rPr>
                <w:rFonts w:ascii="Arial" w:eastAsia="HGPｺﾞｼｯｸM" w:hAnsi="Arial" w:cs="Arial"/>
                <w:b/>
                <w:sz w:val="16"/>
                <w:szCs w:val="16"/>
              </w:rPr>
              <w:t>電話番号</w:t>
            </w:r>
            <w:r w:rsidRPr="00606B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）</w:t>
            </w:r>
          </w:p>
        </w:tc>
        <w:tc>
          <w:tcPr>
            <w:tcW w:w="3118" w:type="dxa"/>
            <w:shd w:val="clear" w:color="auto" w:fill="auto"/>
          </w:tcPr>
          <w:p w:rsidR="00CF1D50" w:rsidRPr="00606B50" w:rsidRDefault="00CF1D50" w:rsidP="0029048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pct12" w:color="auto" w:fill="auto"/>
          </w:tcPr>
          <w:p w:rsidR="00CF1D50" w:rsidRPr="00606B50" w:rsidRDefault="00CF1D50" w:rsidP="0029048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606B50">
              <w:rPr>
                <w:rFonts w:ascii="Arial" w:eastAsia="HGPｺﾞｼｯｸM" w:hAnsi="Arial" w:cs="Arial"/>
                <w:b/>
                <w:sz w:val="16"/>
                <w:szCs w:val="16"/>
              </w:rPr>
              <w:t xml:space="preserve">Mobile </w:t>
            </w:r>
            <w:r w:rsidR="00290483" w:rsidRPr="00606B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No</w:t>
            </w:r>
            <w:r w:rsidR="00C5678A" w:rsidRPr="00606B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.</w:t>
            </w:r>
          </w:p>
          <w:p w:rsidR="00CF1D50" w:rsidRPr="00606B50" w:rsidRDefault="00786F49" w:rsidP="00786F49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606B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（携帯</w:t>
            </w:r>
            <w:r w:rsidR="00CF1D50" w:rsidRPr="00606B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電話</w:t>
            </w:r>
            <w:r w:rsidR="00CF1D50" w:rsidRPr="00606B50">
              <w:rPr>
                <w:rFonts w:ascii="Arial" w:eastAsia="HGPｺﾞｼｯｸM" w:hAnsi="Arial" w:cs="Arial"/>
                <w:b/>
                <w:sz w:val="16"/>
                <w:szCs w:val="16"/>
              </w:rPr>
              <w:t>番号</w:t>
            </w:r>
            <w:r w:rsidRPr="00606B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）</w:t>
            </w:r>
          </w:p>
        </w:tc>
        <w:tc>
          <w:tcPr>
            <w:tcW w:w="3430" w:type="dxa"/>
            <w:shd w:val="clear" w:color="auto" w:fill="auto"/>
          </w:tcPr>
          <w:p w:rsidR="00CF1D50" w:rsidRPr="00606B50" w:rsidRDefault="00CF1D50" w:rsidP="00CF1D50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</w:tr>
      <w:tr w:rsidR="00CF1D50" w:rsidRPr="00250A8F" w:rsidTr="00EA5ECC">
        <w:trPr>
          <w:trHeight w:val="308"/>
        </w:trPr>
        <w:tc>
          <w:tcPr>
            <w:tcW w:w="1560" w:type="dxa"/>
            <w:shd w:val="pct12" w:color="auto" w:fill="auto"/>
          </w:tcPr>
          <w:p w:rsidR="00CF1D50" w:rsidRPr="00606B50" w:rsidRDefault="00786F49" w:rsidP="0029048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606B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PC Email </w:t>
            </w:r>
          </w:p>
          <w:p w:rsidR="00CF1D50" w:rsidRPr="00606B50" w:rsidRDefault="00D96E1A" w:rsidP="0029048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606B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（</w:t>
            </w:r>
            <w:r w:rsidR="00786F49" w:rsidRPr="00606B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PC</w:t>
            </w:r>
            <w:r w:rsidR="00786F49" w:rsidRPr="00606B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アドレス</w:t>
            </w:r>
            <w:r w:rsidRPr="00606B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）</w:t>
            </w:r>
          </w:p>
        </w:tc>
        <w:tc>
          <w:tcPr>
            <w:tcW w:w="3118" w:type="dxa"/>
            <w:shd w:val="clear" w:color="auto" w:fill="auto"/>
          </w:tcPr>
          <w:p w:rsidR="00290483" w:rsidRPr="00606B50" w:rsidRDefault="00290483" w:rsidP="0029048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pct12" w:color="auto" w:fill="auto"/>
          </w:tcPr>
          <w:p w:rsidR="00CF1D50" w:rsidRPr="00606B50" w:rsidRDefault="00786F49" w:rsidP="00786F49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606B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Mobile </w:t>
            </w:r>
            <w:r w:rsidR="00CF1D50" w:rsidRPr="00606B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Email </w:t>
            </w:r>
          </w:p>
          <w:p w:rsidR="00786F49" w:rsidRPr="00606B50" w:rsidRDefault="00786F49" w:rsidP="00786F49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606B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（携帯アドレス）</w:t>
            </w:r>
          </w:p>
        </w:tc>
        <w:tc>
          <w:tcPr>
            <w:tcW w:w="3430" w:type="dxa"/>
            <w:shd w:val="clear" w:color="auto" w:fill="auto"/>
          </w:tcPr>
          <w:p w:rsidR="00290483" w:rsidRPr="00606B50" w:rsidRDefault="00290483" w:rsidP="00CF1D50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</w:tr>
    </w:tbl>
    <w:p w:rsidR="00CE161A" w:rsidRDefault="00CE161A" w:rsidP="00CE161A">
      <w:pPr>
        <w:spacing w:line="200" w:lineRule="exact"/>
        <w:jc w:val="left"/>
        <w:rPr>
          <w:rFonts w:ascii="Arial" w:eastAsia="HGPｺﾞｼｯｸM" w:hAnsi="Arial" w:cs="Arial"/>
          <w:b/>
          <w:sz w:val="16"/>
          <w:szCs w:val="16"/>
        </w:rPr>
      </w:pPr>
    </w:p>
    <w:p w:rsidR="00A34E83" w:rsidRDefault="00A34E83" w:rsidP="00CE161A">
      <w:pPr>
        <w:spacing w:line="200" w:lineRule="exact"/>
        <w:jc w:val="left"/>
        <w:rPr>
          <w:rFonts w:ascii="Arial" w:eastAsia="HGPｺﾞｼｯｸM" w:hAnsi="Arial" w:cs="Arial"/>
          <w:b/>
          <w:sz w:val="16"/>
          <w:szCs w:val="16"/>
        </w:rPr>
      </w:pPr>
    </w:p>
    <w:tbl>
      <w:tblPr>
        <w:tblStyle w:val="1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4136AE" w:rsidRPr="00606B50" w:rsidTr="00575BB3">
        <w:trPr>
          <w:trHeight w:val="227"/>
        </w:trPr>
        <w:tc>
          <w:tcPr>
            <w:tcW w:w="9526" w:type="dxa"/>
            <w:shd w:val="solid" w:color="auto" w:fill="auto"/>
            <w:vAlign w:val="center"/>
          </w:tcPr>
          <w:p w:rsidR="004136AE" w:rsidRPr="00606B50" w:rsidRDefault="004136AE" w:rsidP="00575BB3">
            <w:pPr>
              <w:spacing w:line="16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/>
                <w:b/>
                <w:sz w:val="16"/>
                <w:szCs w:val="16"/>
              </w:rPr>
              <w:br w:type="page"/>
            </w: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2: Academic Information</w:t>
            </w: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学術</w:t>
            </w:r>
            <w:r w:rsidRPr="00606B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について</w:t>
            </w:r>
          </w:p>
        </w:tc>
      </w:tr>
    </w:tbl>
    <w:p w:rsidR="004136AE" w:rsidRPr="00606B50" w:rsidRDefault="004136AE" w:rsidP="004136AE">
      <w:pPr>
        <w:spacing w:line="200" w:lineRule="exact"/>
        <w:rPr>
          <w:rFonts w:ascii="Arial" w:eastAsia="HGPｺﾞｼｯｸM" w:hAnsi="Arial" w:cs="Arial"/>
          <w:b/>
          <w:sz w:val="16"/>
          <w:szCs w:val="16"/>
        </w:rPr>
      </w:pPr>
    </w:p>
    <w:p w:rsidR="006060D8" w:rsidRPr="00590157" w:rsidRDefault="004136AE" w:rsidP="00590157">
      <w:pPr>
        <w:spacing w:line="200" w:lineRule="exact"/>
        <w:ind w:leftChars="67" w:left="141"/>
        <w:rPr>
          <w:rFonts w:ascii="Arial" w:eastAsia="HGPｺﾞｼｯｸM" w:hAnsi="Arial" w:cs="Arial"/>
          <w:b/>
          <w:sz w:val="16"/>
          <w:szCs w:val="16"/>
        </w:rPr>
      </w:pPr>
      <w:r>
        <w:rPr>
          <w:rFonts w:ascii="Arial" w:eastAsia="HGPｺﾞｼｯｸM" w:hAnsi="Arial" w:cs="Arial" w:hint="eastAsia"/>
          <w:b/>
          <w:sz w:val="16"/>
          <w:szCs w:val="16"/>
        </w:rPr>
        <w:t>Please list the Washington University School</w:t>
      </w:r>
      <w:r>
        <w:rPr>
          <w:rFonts w:ascii="Arial" w:eastAsia="HGPｺﾞｼｯｸM" w:hAnsi="Arial" w:cs="Arial"/>
          <w:b/>
          <w:sz w:val="16"/>
          <w:szCs w:val="16"/>
        </w:rPr>
        <w:t xml:space="preserve"> and Program for which you have applied.</w:t>
      </w:r>
      <w:r w:rsidR="00C06ED7">
        <w:rPr>
          <w:rFonts w:ascii="Arial" w:eastAsia="HGPｺﾞｼｯｸM" w:hAnsi="Arial" w:cs="Arial"/>
          <w:b/>
          <w:sz w:val="16"/>
          <w:szCs w:val="16"/>
        </w:rPr>
        <w:t xml:space="preserve"> (</w:t>
      </w:r>
      <w:r w:rsidR="00C06ED7" w:rsidRPr="00C06ED7">
        <w:rPr>
          <w:rFonts w:ascii="Arial" w:eastAsia="HGPｺﾞｼｯｸM" w:hAnsi="Arial" w:cs="Arial" w:hint="eastAsia"/>
          <w:b/>
          <w:sz w:val="16"/>
          <w:szCs w:val="16"/>
        </w:rPr>
        <w:t>ワシントン大学セントルイス</w:t>
      </w:r>
      <w:r w:rsidR="004963A7">
        <w:rPr>
          <w:rFonts w:ascii="Arial" w:eastAsia="HGPｺﾞｼｯｸM" w:hAnsi="Arial" w:cs="Arial" w:hint="eastAsia"/>
          <w:b/>
          <w:sz w:val="16"/>
          <w:szCs w:val="16"/>
        </w:rPr>
        <w:t>において希望する</w:t>
      </w:r>
      <w:r w:rsidR="00C06ED7">
        <w:rPr>
          <w:rFonts w:ascii="Arial" w:eastAsia="HGPｺﾞｼｯｸM" w:hAnsi="Arial" w:cs="Arial" w:hint="eastAsia"/>
          <w:b/>
          <w:sz w:val="16"/>
          <w:szCs w:val="16"/>
        </w:rPr>
        <w:t>大学院、プログラムについて記入してください</w:t>
      </w:r>
      <w:r w:rsidR="00C06ED7">
        <w:rPr>
          <w:rFonts w:ascii="Arial" w:eastAsia="HGPｺﾞｼｯｸM" w:hAnsi="Arial" w:cs="Arial" w:hint="eastAsia"/>
          <w:b/>
          <w:sz w:val="16"/>
          <w:szCs w:val="16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4766"/>
      </w:tblGrid>
      <w:tr w:rsidR="004136AE" w:rsidTr="004136AE">
        <w:trPr>
          <w:trHeight w:val="515"/>
        </w:trPr>
        <w:tc>
          <w:tcPr>
            <w:tcW w:w="5070" w:type="dxa"/>
            <w:shd w:val="clear" w:color="auto" w:fill="D9D9D9" w:themeFill="background1" w:themeFillShade="D9"/>
          </w:tcPr>
          <w:p w:rsidR="004136AE" w:rsidRDefault="004136AE" w:rsidP="00CE161A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School</w:t>
            </w:r>
          </w:p>
          <w:p w:rsidR="00A34E83" w:rsidRDefault="00A34E83" w:rsidP="00CE161A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大学院</w:t>
            </w:r>
          </w:p>
        </w:tc>
        <w:tc>
          <w:tcPr>
            <w:tcW w:w="4766" w:type="dxa"/>
            <w:shd w:val="clear" w:color="auto" w:fill="D9D9D9" w:themeFill="background1" w:themeFillShade="D9"/>
          </w:tcPr>
          <w:p w:rsidR="004136AE" w:rsidRDefault="004136AE" w:rsidP="00CE161A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Program</w:t>
            </w:r>
          </w:p>
          <w:p w:rsidR="00A34E83" w:rsidRDefault="00A34E83" w:rsidP="00CE161A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プログラム</w:t>
            </w:r>
          </w:p>
        </w:tc>
      </w:tr>
      <w:tr w:rsidR="004136AE" w:rsidTr="004136AE">
        <w:trPr>
          <w:trHeight w:val="422"/>
        </w:trPr>
        <w:tc>
          <w:tcPr>
            <w:tcW w:w="5070" w:type="dxa"/>
          </w:tcPr>
          <w:p w:rsidR="004136AE" w:rsidRDefault="004136AE" w:rsidP="00CE161A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4766" w:type="dxa"/>
          </w:tcPr>
          <w:p w:rsidR="004136AE" w:rsidRDefault="004136AE" w:rsidP="00CE161A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</w:tr>
      <w:tr w:rsidR="004136AE" w:rsidTr="004136AE">
        <w:trPr>
          <w:trHeight w:val="414"/>
        </w:trPr>
        <w:tc>
          <w:tcPr>
            <w:tcW w:w="5070" w:type="dxa"/>
          </w:tcPr>
          <w:p w:rsidR="004136AE" w:rsidRDefault="004136AE" w:rsidP="00CE161A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4766" w:type="dxa"/>
          </w:tcPr>
          <w:p w:rsidR="004136AE" w:rsidRDefault="004136AE" w:rsidP="00CE161A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</w:tr>
      <w:tr w:rsidR="004F5783" w:rsidTr="004136AE">
        <w:trPr>
          <w:trHeight w:val="414"/>
        </w:trPr>
        <w:tc>
          <w:tcPr>
            <w:tcW w:w="5070" w:type="dxa"/>
          </w:tcPr>
          <w:p w:rsidR="004F5783" w:rsidRDefault="004F5783" w:rsidP="00CE161A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4766" w:type="dxa"/>
          </w:tcPr>
          <w:p w:rsidR="004F5783" w:rsidRDefault="004F5783" w:rsidP="00CE161A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</w:tr>
    </w:tbl>
    <w:p w:rsidR="00370403" w:rsidRDefault="00370403" w:rsidP="00CE161A">
      <w:pPr>
        <w:spacing w:line="200" w:lineRule="exact"/>
        <w:jc w:val="left"/>
        <w:rPr>
          <w:rFonts w:ascii="Arial" w:eastAsia="HGPｺﾞｼｯｸM" w:hAnsi="Arial" w:cs="Arial"/>
          <w:b/>
          <w:sz w:val="16"/>
          <w:szCs w:val="16"/>
        </w:rPr>
      </w:pPr>
    </w:p>
    <w:p w:rsidR="00C06ED7" w:rsidRDefault="00C06ED7" w:rsidP="00A27773">
      <w:pPr>
        <w:widowControl/>
        <w:jc w:val="left"/>
        <w:rPr>
          <w:rFonts w:ascii="Arial" w:eastAsia="HGPｺﾞｼｯｸM" w:hAnsi="Arial" w:cs="Arial"/>
          <w:b/>
          <w:sz w:val="16"/>
          <w:szCs w:val="16"/>
        </w:rPr>
      </w:pPr>
      <w:r>
        <w:rPr>
          <w:rFonts w:ascii="Arial" w:eastAsia="HGPｺﾞｼｯｸM" w:hAnsi="Arial" w:cs="Arial" w:hint="eastAsia"/>
          <w:b/>
          <w:sz w:val="16"/>
          <w:szCs w:val="16"/>
        </w:rPr>
        <w:t>Please provide the following information for the school you attend most recently.</w:t>
      </w:r>
      <w:r w:rsidR="006060D8">
        <w:rPr>
          <w:rFonts w:ascii="Arial" w:eastAsia="HGPｺﾞｼｯｸM" w:hAnsi="Arial" w:cs="Arial"/>
          <w:b/>
          <w:sz w:val="16"/>
          <w:szCs w:val="16"/>
        </w:rPr>
        <w:t xml:space="preserve"> (</w:t>
      </w:r>
      <w:r w:rsidR="004963A7">
        <w:rPr>
          <w:rFonts w:ascii="Arial" w:eastAsia="HGPｺﾞｼｯｸM" w:hAnsi="Arial" w:cs="Arial" w:hint="eastAsia"/>
          <w:b/>
          <w:sz w:val="16"/>
          <w:szCs w:val="16"/>
        </w:rPr>
        <w:t>大学学部以降の学歴</w:t>
      </w:r>
      <w:r w:rsidR="006060D8">
        <w:rPr>
          <w:rFonts w:ascii="Arial" w:eastAsia="HGPｺﾞｼｯｸM" w:hAnsi="Arial" w:cs="Arial" w:hint="eastAsia"/>
          <w:b/>
          <w:sz w:val="16"/>
          <w:szCs w:val="16"/>
        </w:rPr>
        <w:t>について記入してください</w:t>
      </w:r>
      <w:r w:rsidR="006060D8">
        <w:rPr>
          <w:rFonts w:ascii="Arial" w:eastAsia="HGPｺﾞｼｯｸM" w:hAnsi="Arial" w:cs="Arial" w:hint="eastAsia"/>
          <w:b/>
          <w:sz w:val="16"/>
          <w:szCs w:val="16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2693"/>
        <w:gridCol w:w="2091"/>
      </w:tblGrid>
      <w:tr w:rsidR="00C06ED7" w:rsidTr="002F1589">
        <w:trPr>
          <w:trHeight w:val="515"/>
        </w:trPr>
        <w:tc>
          <w:tcPr>
            <w:tcW w:w="2376" w:type="dxa"/>
            <w:shd w:val="clear" w:color="auto" w:fill="D9D9D9" w:themeFill="background1" w:themeFillShade="D9"/>
          </w:tcPr>
          <w:p w:rsidR="00C06ED7" w:rsidRDefault="002F1589" w:rsidP="00575BB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Degree Type</w:t>
            </w:r>
          </w:p>
          <w:p w:rsidR="00A34E83" w:rsidRDefault="00A34E83" w:rsidP="00575BB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学位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C06ED7" w:rsidRDefault="00C06ED7" w:rsidP="00575BB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Program</w:t>
            </w:r>
          </w:p>
          <w:p w:rsidR="00A34E83" w:rsidRDefault="00A34E83" w:rsidP="00575BB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プログラム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06ED7" w:rsidRDefault="002F1589" w:rsidP="00575BB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Institution</w:t>
            </w:r>
          </w:p>
          <w:p w:rsidR="00A34E83" w:rsidRDefault="00A34E83" w:rsidP="00575BB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大学名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C06ED7" w:rsidRDefault="002F1589" w:rsidP="00575BB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Year</w:t>
            </w:r>
          </w:p>
          <w:p w:rsidR="00A34E83" w:rsidRDefault="00A34E83" w:rsidP="00575BB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年度</w:t>
            </w:r>
          </w:p>
        </w:tc>
      </w:tr>
      <w:tr w:rsidR="00C06ED7" w:rsidTr="002F1589">
        <w:trPr>
          <w:trHeight w:val="422"/>
        </w:trPr>
        <w:tc>
          <w:tcPr>
            <w:tcW w:w="2376" w:type="dxa"/>
          </w:tcPr>
          <w:p w:rsidR="00C06ED7" w:rsidRDefault="00C06ED7" w:rsidP="00575BB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:rsidR="00C06ED7" w:rsidRDefault="00C06ED7" w:rsidP="00575BB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C06ED7" w:rsidRDefault="00C06ED7" w:rsidP="00575BB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2091" w:type="dxa"/>
          </w:tcPr>
          <w:p w:rsidR="00C06ED7" w:rsidRDefault="00C06ED7" w:rsidP="00575BB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</w:tr>
      <w:tr w:rsidR="00C06ED7" w:rsidTr="002F1589">
        <w:trPr>
          <w:trHeight w:val="414"/>
        </w:trPr>
        <w:tc>
          <w:tcPr>
            <w:tcW w:w="2376" w:type="dxa"/>
          </w:tcPr>
          <w:p w:rsidR="00C06ED7" w:rsidRDefault="00C06ED7" w:rsidP="00575BB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:rsidR="00C06ED7" w:rsidRDefault="00C06ED7" w:rsidP="00575BB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C06ED7" w:rsidRDefault="00C06ED7" w:rsidP="00575BB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2091" w:type="dxa"/>
          </w:tcPr>
          <w:p w:rsidR="00C06ED7" w:rsidRDefault="00C06ED7" w:rsidP="00575BB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</w:tr>
      <w:tr w:rsidR="004F5783" w:rsidTr="002F1589">
        <w:trPr>
          <w:trHeight w:val="414"/>
        </w:trPr>
        <w:tc>
          <w:tcPr>
            <w:tcW w:w="2376" w:type="dxa"/>
          </w:tcPr>
          <w:p w:rsidR="004F5783" w:rsidRDefault="004F5783" w:rsidP="00575BB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:rsidR="004F5783" w:rsidRDefault="004F5783" w:rsidP="00575BB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4F5783" w:rsidRDefault="004F5783" w:rsidP="00575BB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2091" w:type="dxa"/>
          </w:tcPr>
          <w:p w:rsidR="004F5783" w:rsidRDefault="004F5783" w:rsidP="00575BB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</w:tr>
    </w:tbl>
    <w:p w:rsidR="00C06ED7" w:rsidRDefault="00C06ED7" w:rsidP="00A27773">
      <w:pPr>
        <w:widowControl/>
        <w:jc w:val="left"/>
        <w:rPr>
          <w:rFonts w:ascii="Arial" w:eastAsia="HGPｺﾞｼｯｸM" w:hAnsi="Arial" w:cs="Arial"/>
          <w:b/>
          <w:sz w:val="16"/>
          <w:szCs w:val="16"/>
        </w:rPr>
      </w:pPr>
    </w:p>
    <w:tbl>
      <w:tblPr>
        <w:tblStyle w:val="1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590157" w:rsidRPr="00606B50" w:rsidTr="00575BB3">
        <w:trPr>
          <w:trHeight w:val="227"/>
        </w:trPr>
        <w:tc>
          <w:tcPr>
            <w:tcW w:w="9526" w:type="dxa"/>
            <w:shd w:val="solid" w:color="auto" w:fill="auto"/>
            <w:vAlign w:val="center"/>
          </w:tcPr>
          <w:p w:rsidR="00590157" w:rsidRPr="00606B50" w:rsidRDefault="00590157" w:rsidP="00575BB3">
            <w:pPr>
              <w:spacing w:line="16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/>
                <w:b/>
                <w:sz w:val="16"/>
                <w:szCs w:val="16"/>
              </w:rPr>
              <w:br w:type="page"/>
            </w:r>
            <w:r w:rsidR="006B6121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3</w:t>
            </w: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: Language Proficiency</w:t>
            </w:r>
            <w:r w:rsidRPr="00606B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語学</w:t>
            </w:r>
            <w:r w:rsidRPr="00606B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力について</w:t>
            </w:r>
          </w:p>
        </w:tc>
      </w:tr>
    </w:tbl>
    <w:p w:rsidR="00590157" w:rsidRPr="00606B50" w:rsidRDefault="00590157" w:rsidP="00590157">
      <w:pPr>
        <w:spacing w:line="200" w:lineRule="exact"/>
        <w:rPr>
          <w:rFonts w:ascii="Arial" w:eastAsia="HGPｺﾞｼｯｸM" w:hAnsi="Arial" w:cs="Arial"/>
          <w:b/>
          <w:sz w:val="16"/>
          <w:szCs w:val="16"/>
        </w:rPr>
      </w:pPr>
    </w:p>
    <w:p w:rsidR="00590157" w:rsidRPr="00350222" w:rsidRDefault="00284C63" w:rsidP="00590157">
      <w:pPr>
        <w:spacing w:line="200" w:lineRule="exact"/>
        <w:rPr>
          <w:rFonts w:ascii="Arial" w:eastAsia="HGPｺﾞｼｯｸM" w:hAnsi="Arial" w:cs="Arial"/>
          <w:b/>
          <w:sz w:val="16"/>
          <w:szCs w:val="16"/>
        </w:rPr>
      </w:pPr>
      <w:r>
        <w:rPr>
          <w:rFonts w:ascii="Arial" w:eastAsia="HGPｺﾞｼｯｸM" w:hAnsi="Arial" w:cs="Arial" w:hint="eastAsia"/>
          <w:b/>
          <w:sz w:val="16"/>
          <w:szCs w:val="16"/>
        </w:rPr>
        <w:t>英語</w:t>
      </w:r>
      <w:r w:rsidR="00590157" w:rsidRPr="00706CC9">
        <w:rPr>
          <w:rFonts w:ascii="Arial" w:eastAsia="HGPｺﾞｼｯｸM" w:hAnsi="Arial" w:cs="Arial" w:hint="eastAsia"/>
          <w:b/>
          <w:sz w:val="16"/>
          <w:szCs w:val="16"/>
        </w:rPr>
        <w:t>語学能力試験のスコアを</w:t>
      </w:r>
      <w:r>
        <w:rPr>
          <w:rFonts w:ascii="Arial" w:eastAsia="HGPｺﾞｼｯｸM" w:hAnsi="Arial" w:cs="Arial" w:hint="eastAsia"/>
          <w:b/>
          <w:sz w:val="16"/>
          <w:szCs w:val="16"/>
        </w:rPr>
        <w:t>記入してください。</w:t>
      </w:r>
      <w:r w:rsidR="00590157">
        <w:rPr>
          <w:rFonts w:ascii="Arial" w:eastAsia="HGPｺﾞｼｯｸM" w:hAnsi="Arial" w:cs="Arial" w:hint="eastAsia"/>
          <w:b/>
          <w:sz w:val="16"/>
          <w:szCs w:val="16"/>
        </w:rPr>
        <w:t>語学能力試験のスコアが</w:t>
      </w:r>
      <w:r w:rsidR="00590157" w:rsidRPr="00350222">
        <w:rPr>
          <w:rFonts w:ascii="Arial" w:eastAsia="HGPｺﾞｼｯｸM" w:hAnsi="Arial" w:cs="Arial" w:hint="eastAsia"/>
          <w:b/>
          <w:sz w:val="16"/>
          <w:szCs w:val="16"/>
        </w:rPr>
        <w:t>ない場合は、</w:t>
      </w:r>
      <w:r w:rsidR="00590157">
        <w:rPr>
          <w:rFonts w:ascii="Arial" w:eastAsia="HGPｺﾞｼｯｸM" w:hAnsi="Arial" w:cs="Arial" w:hint="eastAsia"/>
          <w:b/>
          <w:sz w:val="16"/>
          <w:szCs w:val="16"/>
        </w:rPr>
        <w:t>Exam</w:t>
      </w:r>
      <w:r w:rsidR="00590157">
        <w:rPr>
          <w:rFonts w:ascii="Arial" w:eastAsia="HGPｺﾞｼｯｸM" w:hAnsi="Arial" w:cs="Arial" w:hint="eastAsia"/>
          <w:b/>
          <w:sz w:val="16"/>
          <w:szCs w:val="16"/>
        </w:rPr>
        <w:t>欄に語種、</w:t>
      </w:r>
      <w:r w:rsidR="00590157">
        <w:rPr>
          <w:rFonts w:ascii="Arial" w:eastAsia="HGPｺﾞｼｯｸM" w:hAnsi="Arial" w:cs="Arial" w:hint="eastAsia"/>
          <w:b/>
          <w:sz w:val="16"/>
          <w:szCs w:val="16"/>
        </w:rPr>
        <w:t>Score</w:t>
      </w:r>
      <w:r w:rsidR="00590157">
        <w:rPr>
          <w:rFonts w:ascii="Arial" w:eastAsia="HGPｺﾞｼｯｸM" w:hAnsi="Arial" w:cs="Arial" w:hint="eastAsia"/>
          <w:b/>
          <w:sz w:val="16"/>
          <w:szCs w:val="16"/>
        </w:rPr>
        <w:t>欄に学習暦を記入してください。</w:t>
      </w:r>
    </w:p>
    <w:p w:rsidR="00590157" w:rsidRPr="00284C63" w:rsidRDefault="00590157" w:rsidP="00590157">
      <w:pPr>
        <w:spacing w:line="200" w:lineRule="exact"/>
        <w:ind w:leftChars="67" w:left="141"/>
        <w:rPr>
          <w:rFonts w:ascii="Arial" w:eastAsia="HGPｺﾞｼｯｸM" w:hAnsi="Arial" w:cs="Arial"/>
          <w:b/>
          <w:sz w:val="16"/>
          <w:szCs w:val="16"/>
        </w:rPr>
      </w:pPr>
    </w:p>
    <w:tbl>
      <w:tblPr>
        <w:tblStyle w:val="2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708"/>
        <w:gridCol w:w="1561"/>
        <w:gridCol w:w="5385"/>
      </w:tblGrid>
      <w:tr w:rsidR="00590157" w:rsidRPr="00606B50" w:rsidTr="00EA5ECC">
        <w:tc>
          <w:tcPr>
            <w:tcW w:w="1560" w:type="dxa"/>
            <w:vMerge w:val="restart"/>
            <w:shd w:val="pct12" w:color="auto" w:fill="auto"/>
          </w:tcPr>
          <w:p w:rsidR="00590157" w:rsidRPr="00606B50" w:rsidRDefault="00590157" w:rsidP="00575BB3">
            <w:pPr>
              <w:spacing w:line="24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606B50">
              <w:rPr>
                <w:rFonts w:ascii="Arial" w:eastAsia="HGPｺﾞｼｯｸM" w:hAnsi="Arial" w:cs="Arial"/>
                <w:b/>
                <w:sz w:val="16"/>
                <w:szCs w:val="16"/>
              </w:rPr>
              <w:t>Exam</w:t>
            </w:r>
            <w:r w:rsidRPr="00606B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 </w:t>
            </w:r>
          </w:p>
          <w:p w:rsidR="00590157" w:rsidRPr="00606B50" w:rsidRDefault="00590157" w:rsidP="00575BB3">
            <w:pPr>
              <w:spacing w:line="24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606B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（</w:t>
            </w: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試験名を記載すること</w:t>
            </w:r>
            <w:r w:rsidRPr="00606B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）</w:t>
            </w:r>
          </w:p>
        </w:tc>
        <w:tc>
          <w:tcPr>
            <w:tcW w:w="2978" w:type="dxa"/>
            <w:gridSpan w:val="3"/>
            <w:shd w:val="pct12" w:color="auto" w:fill="auto"/>
          </w:tcPr>
          <w:p w:rsidR="00590157" w:rsidRPr="00606B50" w:rsidRDefault="00590157" w:rsidP="00575BB3">
            <w:pPr>
              <w:spacing w:line="24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606B50">
              <w:rPr>
                <w:rFonts w:ascii="Arial" w:eastAsia="HGPｺﾞｼｯｸM" w:hAnsi="Arial" w:cs="Arial"/>
                <w:b/>
                <w:sz w:val="16"/>
                <w:szCs w:val="16"/>
              </w:rPr>
              <w:t>Date Taken</w:t>
            </w:r>
            <w:r w:rsidRPr="00606B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 </w:t>
            </w:r>
            <w:r w:rsidRPr="00606B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（</w:t>
            </w:r>
            <w:r w:rsidRPr="00606B50">
              <w:rPr>
                <w:rFonts w:ascii="Arial" w:eastAsia="HGPｺﾞｼｯｸM" w:hAnsi="Arial" w:cs="Arial"/>
                <w:b/>
                <w:sz w:val="16"/>
                <w:szCs w:val="16"/>
              </w:rPr>
              <w:t>受験日</w:t>
            </w:r>
            <w:r w:rsidRPr="00606B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）</w:t>
            </w:r>
          </w:p>
        </w:tc>
        <w:tc>
          <w:tcPr>
            <w:tcW w:w="5385" w:type="dxa"/>
            <w:vMerge w:val="restart"/>
            <w:shd w:val="pct12" w:color="auto" w:fill="auto"/>
          </w:tcPr>
          <w:p w:rsidR="00590157" w:rsidRDefault="00590157" w:rsidP="00575BB3">
            <w:pPr>
              <w:spacing w:line="24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Score </w:t>
            </w:r>
          </w:p>
          <w:p w:rsidR="00590157" w:rsidRPr="00530E48" w:rsidRDefault="00590157" w:rsidP="00575BB3">
            <w:pPr>
              <w:spacing w:line="24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(</w:t>
            </w: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スコア・級</w:t>
            </w: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)</w:t>
            </w:r>
          </w:p>
        </w:tc>
      </w:tr>
      <w:tr w:rsidR="00590157" w:rsidRPr="00606B50" w:rsidTr="00EA5ECC">
        <w:trPr>
          <w:trHeight w:val="227"/>
        </w:trPr>
        <w:tc>
          <w:tcPr>
            <w:tcW w:w="1560" w:type="dxa"/>
            <w:vMerge/>
            <w:shd w:val="pct12" w:color="auto" w:fill="auto"/>
            <w:vAlign w:val="center"/>
          </w:tcPr>
          <w:p w:rsidR="00590157" w:rsidRPr="00606B50" w:rsidRDefault="00590157" w:rsidP="00575BB3">
            <w:pPr>
              <w:spacing w:line="24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pct12" w:color="auto" w:fill="auto"/>
          </w:tcPr>
          <w:p w:rsidR="00590157" w:rsidRPr="00606B50" w:rsidRDefault="00590157" w:rsidP="00575BB3">
            <w:pPr>
              <w:spacing w:line="24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606B50">
              <w:rPr>
                <w:rFonts w:ascii="Arial" w:eastAsia="HGPｺﾞｼｯｸM" w:hAnsi="Arial" w:cs="Arial"/>
                <w:b/>
                <w:sz w:val="16"/>
                <w:szCs w:val="16"/>
              </w:rPr>
              <w:t>M</w:t>
            </w:r>
            <w:r w:rsidRPr="00606B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M</w:t>
            </w:r>
          </w:p>
          <w:p w:rsidR="00590157" w:rsidRPr="00606B50" w:rsidRDefault="00590157" w:rsidP="00575BB3">
            <w:pPr>
              <w:spacing w:line="24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606B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（月）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pct12" w:color="auto" w:fill="auto"/>
          </w:tcPr>
          <w:p w:rsidR="00590157" w:rsidRPr="00606B50" w:rsidRDefault="00590157" w:rsidP="00575BB3">
            <w:pPr>
              <w:spacing w:line="24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606B50">
              <w:rPr>
                <w:rFonts w:ascii="Arial" w:eastAsia="HGPｺﾞｼｯｸM" w:hAnsi="Arial" w:cs="Arial"/>
                <w:b/>
                <w:sz w:val="16"/>
                <w:szCs w:val="16"/>
              </w:rPr>
              <w:t>D</w:t>
            </w:r>
            <w:r w:rsidRPr="00606B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D</w:t>
            </w:r>
          </w:p>
          <w:p w:rsidR="00590157" w:rsidRPr="00606B50" w:rsidRDefault="00590157" w:rsidP="00575BB3">
            <w:pPr>
              <w:spacing w:line="24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606B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（日）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pct12" w:color="auto" w:fill="auto"/>
          </w:tcPr>
          <w:p w:rsidR="00590157" w:rsidRPr="00606B50" w:rsidRDefault="00590157" w:rsidP="00575BB3">
            <w:pPr>
              <w:spacing w:line="24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606B50">
              <w:rPr>
                <w:rFonts w:ascii="Arial" w:eastAsia="HGPｺﾞｼｯｸM" w:hAnsi="Arial" w:cs="Arial"/>
                <w:b/>
                <w:sz w:val="16"/>
                <w:szCs w:val="16"/>
              </w:rPr>
              <w:t>Y</w:t>
            </w:r>
            <w:r w:rsidRPr="00606B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ear</w:t>
            </w:r>
          </w:p>
          <w:p w:rsidR="00590157" w:rsidRPr="00606B50" w:rsidRDefault="00590157" w:rsidP="00575BB3">
            <w:pPr>
              <w:spacing w:line="24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606B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（西暦）</w:t>
            </w:r>
          </w:p>
        </w:tc>
        <w:tc>
          <w:tcPr>
            <w:tcW w:w="5385" w:type="dxa"/>
            <w:vMerge/>
            <w:tcBorders>
              <w:bottom w:val="single" w:sz="4" w:space="0" w:color="auto"/>
            </w:tcBorders>
            <w:shd w:val="pct12" w:color="auto" w:fill="auto"/>
          </w:tcPr>
          <w:p w:rsidR="00590157" w:rsidRPr="00606B50" w:rsidRDefault="00590157" w:rsidP="00575BB3">
            <w:pPr>
              <w:spacing w:line="24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</w:tr>
      <w:tr w:rsidR="00590157" w:rsidRPr="00606B50" w:rsidTr="00EA5ECC">
        <w:trPr>
          <w:trHeight w:val="227"/>
        </w:trPr>
        <w:tc>
          <w:tcPr>
            <w:tcW w:w="1560" w:type="dxa"/>
            <w:shd w:val="clear" w:color="auto" w:fill="auto"/>
            <w:vAlign w:val="center"/>
          </w:tcPr>
          <w:p w:rsidR="00590157" w:rsidRPr="00606B50" w:rsidRDefault="00590157" w:rsidP="00575BB3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0157" w:rsidRPr="00606B50" w:rsidRDefault="00590157" w:rsidP="00575BB3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  <w:p w:rsidR="00590157" w:rsidRPr="00606B50" w:rsidRDefault="00590157" w:rsidP="00575BB3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0157" w:rsidRPr="00606B50" w:rsidRDefault="00590157" w:rsidP="00575BB3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90157" w:rsidRPr="00606B50" w:rsidRDefault="00590157" w:rsidP="00575BB3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5385" w:type="dxa"/>
            <w:shd w:val="clear" w:color="auto" w:fill="FFFFFF" w:themeFill="background1"/>
          </w:tcPr>
          <w:p w:rsidR="00590157" w:rsidRPr="00606B50" w:rsidRDefault="00590157" w:rsidP="00575BB3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</w:tr>
      <w:tr w:rsidR="00590157" w:rsidRPr="00606B50" w:rsidTr="00EA5ECC">
        <w:trPr>
          <w:trHeight w:val="227"/>
        </w:trPr>
        <w:tc>
          <w:tcPr>
            <w:tcW w:w="1560" w:type="dxa"/>
            <w:shd w:val="clear" w:color="auto" w:fill="auto"/>
            <w:vAlign w:val="center"/>
          </w:tcPr>
          <w:p w:rsidR="00590157" w:rsidRDefault="00590157" w:rsidP="00575BB3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  <w:p w:rsidR="00590157" w:rsidRPr="00606B50" w:rsidRDefault="00590157" w:rsidP="00575BB3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0157" w:rsidRPr="00606B50" w:rsidRDefault="00590157" w:rsidP="00575BB3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  <w:p w:rsidR="00590157" w:rsidRPr="00606B50" w:rsidRDefault="00590157" w:rsidP="00575BB3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0157" w:rsidRPr="00606B50" w:rsidRDefault="00590157" w:rsidP="00575BB3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90157" w:rsidRPr="00606B50" w:rsidRDefault="00590157" w:rsidP="00575BB3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5385" w:type="dxa"/>
            <w:shd w:val="clear" w:color="auto" w:fill="FFFFFF" w:themeFill="background1"/>
          </w:tcPr>
          <w:p w:rsidR="00590157" w:rsidRPr="00606B50" w:rsidRDefault="00590157" w:rsidP="00575BB3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</w:tr>
      <w:tr w:rsidR="00590157" w:rsidRPr="00606B50" w:rsidTr="00EA5ECC">
        <w:trPr>
          <w:trHeight w:val="227"/>
        </w:trPr>
        <w:tc>
          <w:tcPr>
            <w:tcW w:w="1560" w:type="dxa"/>
            <w:shd w:val="clear" w:color="auto" w:fill="auto"/>
            <w:vAlign w:val="center"/>
          </w:tcPr>
          <w:p w:rsidR="00590157" w:rsidRPr="00606B50" w:rsidRDefault="00590157" w:rsidP="00575BB3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0157" w:rsidRPr="00606B50" w:rsidRDefault="00590157" w:rsidP="00575BB3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  <w:p w:rsidR="00590157" w:rsidRPr="00606B50" w:rsidRDefault="00590157" w:rsidP="00575BB3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0157" w:rsidRPr="00606B50" w:rsidRDefault="00590157" w:rsidP="00575BB3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590157" w:rsidRPr="00606B50" w:rsidRDefault="00590157" w:rsidP="00575BB3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5385" w:type="dxa"/>
            <w:shd w:val="clear" w:color="auto" w:fill="FFFFFF" w:themeFill="background1"/>
          </w:tcPr>
          <w:p w:rsidR="00590157" w:rsidRPr="00606B50" w:rsidRDefault="00590157" w:rsidP="00575BB3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</w:tr>
    </w:tbl>
    <w:p w:rsidR="00802261" w:rsidRPr="00606B50" w:rsidRDefault="00802261" w:rsidP="00350222">
      <w:pPr>
        <w:spacing w:line="160" w:lineRule="exact"/>
        <w:jc w:val="left"/>
        <w:rPr>
          <w:rFonts w:ascii="Arial" w:eastAsia="HGPｺﾞｼｯｸM" w:hAnsi="Arial" w:cs="Arial"/>
          <w:sz w:val="16"/>
          <w:szCs w:val="16"/>
        </w:rPr>
      </w:pPr>
      <w:bookmarkStart w:id="0" w:name="_GoBack"/>
      <w:bookmarkEnd w:id="0"/>
    </w:p>
    <w:sectPr w:rsidR="00802261" w:rsidRPr="00606B50" w:rsidSect="00370403">
      <w:headerReference w:type="default" r:id="rId8"/>
      <w:footerReference w:type="default" r:id="rId9"/>
      <w:footerReference w:type="first" r:id="rId10"/>
      <w:pgSz w:w="11906" w:h="16838" w:code="9"/>
      <w:pgMar w:top="-1134" w:right="1134" w:bottom="993" w:left="1134" w:header="564" w:footer="0" w:gutter="0"/>
      <w:paperSrc w:first="7" w:other="7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E48" w:rsidRDefault="00530E48" w:rsidP="00D409CC">
      <w:r>
        <w:separator/>
      </w:r>
    </w:p>
  </w:endnote>
  <w:endnote w:type="continuationSeparator" w:id="0">
    <w:p w:rsidR="00530E48" w:rsidRDefault="00530E48" w:rsidP="00D4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10663"/>
      <w:docPartObj>
        <w:docPartGallery w:val="Page Numbers (Bottom of Page)"/>
        <w:docPartUnique/>
      </w:docPartObj>
    </w:sdtPr>
    <w:sdtEndPr/>
    <w:sdtContent>
      <w:p w:rsidR="00530E48" w:rsidRDefault="00530E48">
        <w:pPr>
          <w:pStyle w:val="a6"/>
          <w:jc w:val="center"/>
        </w:pPr>
        <w:r w:rsidRPr="00AA54F0">
          <w:rPr>
            <w:rFonts w:ascii="Arial" w:eastAsia="HGPｺﾞｼｯｸM" w:hAnsi="Arial" w:cs="Arial" w:hint="eastAsia"/>
            <w:sz w:val="16"/>
            <w:szCs w:val="16"/>
          </w:rPr>
          <w:fldChar w:fldCharType="begin"/>
        </w:r>
        <w:r w:rsidRPr="00AA54F0">
          <w:rPr>
            <w:rFonts w:ascii="Arial" w:eastAsia="HGPｺﾞｼｯｸM" w:hAnsi="Arial" w:cs="Arial"/>
            <w:sz w:val="16"/>
            <w:szCs w:val="16"/>
          </w:rPr>
          <w:instrText xml:space="preserve"> PAGE   \* MERGEFORMAT </w:instrText>
        </w:r>
        <w:r w:rsidRPr="00AA54F0">
          <w:rPr>
            <w:rFonts w:ascii="Arial" w:eastAsia="HGPｺﾞｼｯｸM" w:hAnsi="Arial" w:cs="Arial" w:hint="eastAsia"/>
            <w:sz w:val="16"/>
            <w:szCs w:val="16"/>
          </w:rPr>
          <w:fldChar w:fldCharType="separate"/>
        </w:r>
        <w:r w:rsidR="00250A8F" w:rsidRPr="00250A8F">
          <w:rPr>
            <w:rFonts w:ascii="Arial" w:eastAsia="HGPｺﾞｼｯｸM" w:hAnsi="Arial" w:cs="Arial"/>
            <w:noProof/>
            <w:sz w:val="16"/>
            <w:szCs w:val="16"/>
            <w:lang w:val="ja-JP"/>
          </w:rPr>
          <w:t>2</w:t>
        </w:r>
        <w:r w:rsidRPr="00AA54F0">
          <w:rPr>
            <w:rFonts w:ascii="Arial" w:eastAsia="HGPｺﾞｼｯｸM" w:hAnsi="Arial" w:cs="Arial" w:hint="eastAsia"/>
            <w:sz w:val="16"/>
            <w:szCs w:val="16"/>
          </w:rPr>
          <w:fldChar w:fldCharType="end"/>
        </w:r>
      </w:p>
    </w:sdtContent>
  </w:sdt>
  <w:p w:rsidR="00530E48" w:rsidRDefault="00530E4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48" w:rsidRPr="00AB5A90" w:rsidRDefault="00530E48">
    <w:pPr>
      <w:pStyle w:val="a6"/>
      <w:jc w:val="center"/>
      <w:rPr>
        <w:rFonts w:ascii="HGPｺﾞｼｯｸM" w:eastAsia="HGPｺﾞｼｯｸM"/>
        <w:sz w:val="16"/>
        <w:szCs w:val="16"/>
      </w:rPr>
    </w:pPr>
  </w:p>
  <w:p w:rsidR="00530E48" w:rsidRDefault="00530E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E48" w:rsidRDefault="00530E48" w:rsidP="00D409CC">
      <w:r>
        <w:separator/>
      </w:r>
    </w:p>
  </w:footnote>
  <w:footnote w:type="continuationSeparator" w:id="0">
    <w:p w:rsidR="00530E48" w:rsidRDefault="00530E48" w:rsidP="00D40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CE" w:rsidRDefault="006575CE">
    <w:pPr>
      <w:pStyle w:val="a4"/>
    </w:pPr>
  </w:p>
  <w:p w:rsidR="006575CE" w:rsidRDefault="006575C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90B"/>
    <w:multiLevelType w:val="hybridMultilevel"/>
    <w:tmpl w:val="68982C6C"/>
    <w:lvl w:ilvl="0" w:tplc="33FEF608">
      <w:start w:val="1"/>
      <w:numFmt w:val="bullet"/>
      <w:lvlText w:val="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04282941"/>
    <w:multiLevelType w:val="hybridMultilevel"/>
    <w:tmpl w:val="CBE8FCE2"/>
    <w:lvl w:ilvl="0" w:tplc="542EDEB8">
      <w:numFmt w:val="bullet"/>
      <w:lvlText w:val="□"/>
      <w:lvlJc w:val="left"/>
      <w:pPr>
        <w:ind w:left="2925" w:hanging="360"/>
      </w:pPr>
      <w:rPr>
        <w:rFonts w:ascii="HGPｺﾞｼｯｸM" w:eastAsia="HGPｺﾞｼｯｸM" w:hAnsi="Segoe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45" w:hanging="420"/>
      </w:pPr>
      <w:rPr>
        <w:rFonts w:ascii="Wingdings" w:hAnsi="Wingdings" w:hint="default"/>
      </w:rPr>
    </w:lvl>
  </w:abstractNum>
  <w:abstractNum w:abstractNumId="2" w15:restartNumberingAfterBreak="0">
    <w:nsid w:val="083879FE"/>
    <w:multiLevelType w:val="hybridMultilevel"/>
    <w:tmpl w:val="58D68F48"/>
    <w:lvl w:ilvl="0" w:tplc="20AA9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DC6DD4"/>
    <w:multiLevelType w:val="hybridMultilevel"/>
    <w:tmpl w:val="1264F94E"/>
    <w:lvl w:ilvl="0" w:tplc="800019AC">
      <w:numFmt w:val="bullet"/>
      <w:lvlText w:val="・"/>
      <w:lvlJc w:val="left"/>
      <w:pPr>
        <w:ind w:left="561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4" w15:restartNumberingAfterBreak="0">
    <w:nsid w:val="149435AC"/>
    <w:multiLevelType w:val="hybridMultilevel"/>
    <w:tmpl w:val="2792500C"/>
    <w:lvl w:ilvl="0" w:tplc="0409000F">
      <w:start w:val="1"/>
      <w:numFmt w:val="decimal"/>
      <w:lvlText w:val="%1."/>
      <w:lvlJc w:val="left"/>
      <w:pPr>
        <w:ind w:left="56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5" w15:restartNumberingAfterBreak="0">
    <w:nsid w:val="2B941A60"/>
    <w:multiLevelType w:val="hybridMultilevel"/>
    <w:tmpl w:val="493C1654"/>
    <w:lvl w:ilvl="0" w:tplc="CD78F4C2">
      <w:numFmt w:val="bullet"/>
      <w:lvlText w:val="※"/>
      <w:lvlJc w:val="left"/>
      <w:pPr>
        <w:ind w:left="644" w:hanging="360"/>
      </w:pPr>
      <w:rPr>
        <w:rFonts w:ascii="HGPｺﾞｼｯｸM" w:eastAsia="HGPｺﾞｼｯｸM" w:hAnsi="Arial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35A40C34"/>
    <w:multiLevelType w:val="hybridMultilevel"/>
    <w:tmpl w:val="D58844DE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7" w15:restartNumberingAfterBreak="0">
    <w:nsid w:val="48E546DB"/>
    <w:multiLevelType w:val="hybridMultilevel"/>
    <w:tmpl w:val="42808754"/>
    <w:lvl w:ilvl="0" w:tplc="33FEF60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9A7E72"/>
    <w:multiLevelType w:val="hybridMultilevel"/>
    <w:tmpl w:val="95708D3C"/>
    <w:lvl w:ilvl="0" w:tplc="069A953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0C7CB4"/>
    <w:multiLevelType w:val="hybridMultilevel"/>
    <w:tmpl w:val="7DC67D50"/>
    <w:lvl w:ilvl="0" w:tplc="B7B4FA50">
      <w:numFmt w:val="bullet"/>
      <w:lvlText w:val="□"/>
      <w:lvlJc w:val="left"/>
      <w:pPr>
        <w:ind w:left="2760" w:hanging="360"/>
      </w:pPr>
      <w:rPr>
        <w:rFonts w:ascii="HGPｺﾞｼｯｸM" w:eastAsia="HGPｺﾞｼｯｸM" w:hAnsi="Segoe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10" w15:restartNumberingAfterBreak="0">
    <w:nsid w:val="65611640"/>
    <w:multiLevelType w:val="hybridMultilevel"/>
    <w:tmpl w:val="2D98ABFA"/>
    <w:lvl w:ilvl="0" w:tplc="33FEF60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6562DC4"/>
    <w:multiLevelType w:val="hybridMultilevel"/>
    <w:tmpl w:val="3EEEA9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3E7545"/>
    <w:multiLevelType w:val="hybridMultilevel"/>
    <w:tmpl w:val="7B5C17F4"/>
    <w:lvl w:ilvl="0" w:tplc="1A78DBF2">
      <w:start w:val="10"/>
      <w:numFmt w:val="bullet"/>
      <w:lvlText w:val=""/>
      <w:lvlJc w:val="left"/>
      <w:pPr>
        <w:ind w:left="360" w:hanging="360"/>
      </w:pPr>
      <w:rPr>
        <w:rFonts w:ascii="Wingdings" w:eastAsia="HGPｺﾞｼｯｸM" w:hAnsi="Wingdings" w:cs="Arial" w:hint="default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D864F91"/>
    <w:multiLevelType w:val="hybridMultilevel"/>
    <w:tmpl w:val="A0B025FA"/>
    <w:lvl w:ilvl="0" w:tplc="406493CC">
      <w:numFmt w:val="bullet"/>
      <w:lvlText w:val="※"/>
      <w:lvlJc w:val="left"/>
      <w:pPr>
        <w:ind w:left="465" w:hanging="360"/>
      </w:pPr>
      <w:rPr>
        <w:rFonts w:ascii="HGPｺﾞｼｯｸM" w:eastAsia="HGPｺﾞｼｯｸM" w:hAnsi="Arial" w:cs="Arial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2"/>
  </w:num>
  <w:num w:numId="5">
    <w:abstractNumId w:val="10"/>
  </w:num>
  <w:num w:numId="6">
    <w:abstractNumId w:val="7"/>
  </w:num>
  <w:num w:numId="7">
    <w:abstractNumId w:val="13"/>
  </w:num>
  <w:num w:numId="8">
    <w:abstractNumId w:val="5"/>
  </w:num>
  <w:num w:numId="9">
    <w:abstractNumId w:val="0"/>
  </w:num>
  <w:num w:numId="10">
    <w:abstractNumId w:val="8"/>
  </w:num>
  <w:num w:numId="11">
    <w:abstractNumId w:val="6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2E"/>
    <w:rsid w:val="0000707E"/>
    <w:rsid w:val="00016CE7"/>
    <w:rsid w:val="00021C3C"/>
    <w:rsid w:val="0002200E"/>
    <w:rsid w:val="000220C6"/>
    <w:rsid w:val="000223F9"/>
    <w:rsid w:val="0002611D"/>
    <w:rsid w:val="000311E3"/>
    <w:rsid w:val="000346E4"/>
    <w:rsid w:val="00037C65"/>
    <w:rsid w:val="000421C6"/>
    <w:rsid w:val="00045832"/>
    <w:rsid w:val="00050667"/>
    <w:rsid w:val="000509E0"/>
    <w:rsid w:val="00052877"/>
    <w:rsid w:val="000628A6"/>
    <w:rsid w:val="00063B2B"/>
    <w:rsid w:val="000865F5"/>
    <w:rsid w:val="000916DC"/>
    <w:rsid w:val="00094A96"/>
    <w:rsid w:val="000A0E9D"/>
    <w:rsid w:val="000A348A"/>
    <w:rsid w:val="000A5ABC"/>
    <w:rsid w:val="000B007A"/>
    <w:rsid w:val="000E0659"/>
    <w:rsid w:val="000F6BE8"/>
    <w:rsid w:val="001026DC"/>
    <w:rsid w:val="00103967"/>
    <w:rsid w:val="00112FA6"/>
    <w:rsid w:val="00117C95"/>
    <w:rsid w:val="0012001F"/>
    <w:rsid w:val="0012279D"/>
    <w:rsid w:val="00125D7C"/>
    <w:rsid w:val="001267C9"/>
    <w:rsid w:val="00131032"/>
    <w:rsid w:val="0013122C"/>
    <w:rsid w:val="0013193D"/>
    <w:rsid w:val="00142D4D"/>
    <w:rsid w:val="001448FE"/>
    <w:rsid w:val="00151A93"/>
    <w:rsid w:val="00153493"/>
    <w:rsid w:val="0019027F"/>
    <w:rsid w:val="00195ACF"/>
    <w:rsid w:val="00195EA6"/>
    <w:rsid w:val="001A620E"/>
    <w:rsid w:val="001A6F25"/>
    <w:rsid w:val="001B6094"/>
    <w:rsid w:val="001B6B5A"/>
    <w:rsid w:val="001B7F24"/>
    <w:rsid w:val="001C071E"/>
    <w:rsid w:val="001C5D77"/>
    <w:rsid w:val="001E6401"/>
    <w:rsid w:val="001E6690"/>
    <w:rsid w:val="0020408A"/>
    <w:rsid w:val="00215737"/>
    <w:rsid w:val="00217731"/>
    <w:rsid w:val="00217ADC"/>
    <w:rsid w:val="002248C0"/>
    <w:rsid w:val="002371C4"/>
    <w:rsid w:val="00247C7F"/>
    <w:rsid w:val="00250A8F"/>
    <w:rsid w:val="00250AE7"/>
    <w:rsid w:val="00253E41"/>
    <w:rsid w:val="0025402D"/>
    <w:rsid w:val="00265433"/>
    <w:rsid w:val="00284C63"/>
    <w:rsid w:val="00286EAA"/>
    <w:rsid w:val="00290483"/>
    <w:rsid w:val="00296D5B"/>
    <w:rsid w:val="002A0CE1"/>
    <w:rsid w:val="002A51B1"/>
    <w:rsid w:val="002B2CDF"/>
    <w:rsid w:val="002B6E52"/>
    <w:rsid w:val="002F1589"/>
    <w:rsid w:val="00310422"/>
    <w:rsid w:val="00312464"/>
    <w:rsid w:val="00322B09"/>
    <w:rsid w:val="0033274A"/>
    <w:rsid w:val="003337F1"/>
    <w:rsid w:val="00342B4E"/>
    <w:rsid w:val="0034598E"/>
    <w:rsid w:val="00350222"/>
    <w:rsid w:val="003578F8"/>
    <w:rsid w:val="00360AF1"/>
    <w:rsid w:val="00370403"/>
    <w:rsid w:val="003847C8"/>
    <w:rsid w:val="003872A2"/>
    <w:rsid w:val="00395499"/>
    <w:rsid w:val="003A5A6A"/>
    <w:rsid w:val="003C6C3F"/>
    <w:rsid w:val="003D22DB"/>
    <w:rsid w:val="003D4782"/>
    <w:rsid w:val="003E72DD"/>
    <w:rsid w:val="003F5530"/>
    <w:rsid w:val="00403951"/>
    <w:rsid w:val="00404615"/>
    <w:rsid w:val="00406654"/>
    <w:rsid w:val="004071F5"/>
    <w:rsid w:val="004136AE"/>
    <w:rsid w:val="00413AA8"/>
    <w:rsid w:val="00427845"/>
    <w:rsid w:val="00434289"/>
    <w:rsid w:val="00435590"/>
    <w:rsid w:val="00435879"/>
    <w:rsid w:val="0044468D"/>
    <w:rsid w:val="004465B4"/>
    <w:rsid w:val="0045156B"/>
    <w:rsid w:val="00465167"/>
    <w:rsid w:val="00470206"/>
    <w:rsid w:val="004704CB"/>
    <w:rsid w:val="00470E62"/>
    <w:rsid w:val="00471C89"/>
    <w:rsid w:val="0048284F"/>
    <w:rsid w:val="00486C9E"/>
    <w:rsid w:val="00487CB3"/>
    <w:rsid w:val="00490CFB"/>
    <w:rsid w:val="0049156E"/>
    <w:rsid w:val="00495D86"/>
    <w:rsid w:val="004963A7"/>
    <w:rsid w:val="00496BDD"/>
    <w:rsid w:val="004A09AB"/>
    <w:rsid w:val="004B28BB"/>
    <w:rsid w:val="004C5AD1"/>
    <w:rsid w:val="004C5F08"/>
    <w:rsid w:val="004D4BE8"/>
    <w:rsid w:val="004D507C"/>
    <w:rsid w:val="004D6BC0"/>
    <w:rsid w:val="004D77C9"/>
    <w:rsid w:val="004E28B1"/>
    <w:rsid w:val="004E2CB1"/>
    <w:rsid w:val="004F5783"/>
    <w:rsid w:val="00515992"/>
    <w:rsid w:val="00521570"/>
    <w:rsid w:val="005217A1"/>
    <w:rsid w:val="00521C26"/>
    <w:rsid w:val="0052259D"/>
    <w:rsid w:val="00524EEE"/>
    <w:rsid w:val="00527F89"/>
    <w:rsid w:val="00530E48"/>
    <w:rsid w:val="0053124C"/>
    <w:rsid w:val="00534DE1"/>
    <w:rsid w:val="00544CEC"/>
    <w:rsid w:val="00552D76"/>
    <w:rsid w:val="00560C74"/>
    <w:rsid w:val="0056427E"/>
    <w:rsid w:val="005804FE"/>
    <w:rsid w:val="005836FC"/>
    <w:rsid w:val="00584A82"/>
    <w:rsid w:val="005858AE"/>
    <w:rsid w:val="00590157"/>
    <w:rsid w:val="005A004F"/>
    <w:rsid w:val="005A612B"/>
    <w:rsid w:val="005A721D"/>
    <w:rsid w:val="005B072F"/>
    <w:rsid w:val="005B728D"/>
    <w:rsid w:val="005C09B9"/>
    <w:rsid w:val="005C5D13"/>
    <w:rsid w:val="005D32B8"/>
    <w:rsid w:val="005D5CA5"/>
    <w:rsid w:val="005E6F8B"/>
    <w:rsid w:val="005F150E"/>
    <w:rsid w:val="005F4461"/>
    <w:rsid w:val="0060195D"/>
    <w:rsid w:val="006060D8"/>
    <w:rsid w:val="00606B50"/>
    <w:rsid w:val="00611666"/>
    <w:rsid w:val="006165D7"/>
    <w:rsid w:val="00623D01"/>
    <w:rsid w:val="006338EC"/>
    <w:rsid w:val="00637A05"/>
    <w:rsid w:val="0064604B"/>
    <w:rsid w:val="00652408"/>
    <w:rsid w:val="006575CE"/>
    <w:rsid w:val="0066025D"/>
    <w:rsid w:val="00662B38"/>
    <w:rsid w:val="00680FC6"/>
    <w:rsid w:val="00685A5A"/>
    <w:rsid w:val="00690D2E"/>
    <w:rsid w:val="0069771E"/>
    <w:rsid w:val="006A6AEC"/>
    <w:rsid w:val="006B39C1"/>
    <w:rsid w:val="006B5FFB"/>
    <w:rsid w:val="006B6121"/>
    <w:rsid w:val="006C3722"/>
    <w:rsid w:val="006D0B2F"/>
    <w:rsid w:val="006D2473"/>
    <w:rsid w:val="006D7595"/>
    <w:rsid w:val="006E277C"/>
    <w:rsid w:val="006E7E6F"/>
    <w:rsid w:val="006F0555"/>
    <w:rsid w:val="006F103A"/>
    <w:rsid w:val="006F2A51"/>
    <w:rsid w:val="0070074E"/>
    <w:rsid w:val="00701592"/>
    <w:rsid w:val="007057E1"/>
    <w:rsid w:val="00705AD7"/>
    <w:rsid w:val="007060FE"/>
    <w:rsid w:val="00706CC9"/>
    <w:rsid w:val="007172AE"/>
    <w:rsid w:val="0072069C"/>
    <w:rsid w:val="00723D2E"/>
    <w:rsid w:val="0072603C"/>
    <w:rsid w:val="00734C42"/>
    <w:rsid w:val="007427C4"/>
    <w:rsid w:val="0074643D"/>
    <w:rsid w:val="0074689A"/>
    <w:rsid w:val="00751B5C"/>
    <w:rsid w:val="007524CD"/>
    <w:rsid w:val="00760040"/>
    <w:rsid w:val="00764EF3"/>
    <w:rsid w:val="007652ED"/>
    <w:rsid w:val="007735A7"/>
    <w:rsid w:val="00786F49"/>
    <w:rsid w:val="007907E4"/>
    <w:rsid w:val="007910D5"/>
    <w:rsid w:val="007A0707"/>
    <w:rsid w:val="007A1D1E"/>
    <w:rsid w:val="007A2B43"/>
    <w:rsid w:val="007A2F1D"/>
    <w:rsid w:val="007A3F0B"/>
    <w:rsid w:val="007B32B8"/>
    <w:rsid w:val="007B49DB"/>
    <w:rsid w:val="007B4BA2"/>
    <w:rsid w:val="007B5C31"/>
    <w:rsid w:val="007C4E06"/>
    <w:rsid w:val="007D1011"/>
    <w:rsid w:val="007D3E03"/>
    <w:rsid w:val="007D5C81"/>
    <w:rsid w:val="007E7DAB"/>
    <w:rsid w:val="007F292D"/>
    <w:rsid w:val="00800909"/>
    <w:rsid w:val="00802261"/>
    <w:rsid w:val="00802548"/>
    <w:rsid w:val="00806E9D"/>
    <w:rsid w:val="00806F71"/>
    <w:rsid w:val="008130B1"/>
    <w:rsid w:val="008144E2"/>
    <w:rsid w:val="0081476F"/>
    <w:rsid w:val="00816C1B"/>
    <w:rsid w:val="00821138"/>
    <w:rsid w:val="0083355F"/>
    <w:rsid w:val="00837A97"/>
    <w:rsid w:val="00842109"/>
    <w:rsid w:val="00855012"/>
    <w:rsid w:val="00855200"/>
    <w:rsid w:val="008728D0"/>
    <w:rsid w:val="0087664F"/>
    <w:rsid w:val="00882E48"/>
    <w:rsid w:val="008868DB"/>
    <w:rsid w:val="0088692B"/>
    <w:rsid w:val="0088737D"/>
    <w:rsid w:val="00890943"/>
    <w:rsid w:val="00893337"/>
    <w:rsid w:val="00897623"/>
    <w:rsid w:val="008D0C55"/>
    <w:rsid w:val="008D1615"/>
    <w:rsid w:val="008D2ADC"/>
    <w:rsid w:val="008D4026"/>
    <w:rsid w:val="008E044D"/>
    <w:rsid w:val="008E2500"/>
    <w:rsid w:val="008E54EC"/>
    <w:rsid w:val="008F4786"/>
    <w:rsid w:val="008F78C5"/>
    <w:rsid w:val="0090131A"/>
    <w:rsid w:val="00902686"/>
    <w:rsid w:val="009038A9"/>
    <w:rsid w:val="00905568"/>
    <w:rsid w:val="0090708D"/>
    <w:rsid w:val="0091153F"/>
    <w:rsid w:val="0091691F"/>
    <w:rsid w:val="009259B0"/>
    <w:rsid w:val="009270D5"/>
    <w:rsid w:val="009313AD"/>
    <w:rsid w:val="00931AB6"/>
    <w:rsid w:val="0094351A"/>
    <w:rsid w:val="00954E09"/>
    <w:rsid w:val="00982315"/>
    <w:rsid w:val="00982908"/>
    <w:rsid w:val="00992361"/>
    <w:rsid w:val="009A005C"/>
    <w:rsid w:val="009A09DA"/>
    <w:rsid w:val="009A1D30"/>
    <w:rsid w:val="009B5A5C"/>
    <w:rsid w:val="009C04C1"/>
    <w:rsid w:val="009C7679"/>
    <w:rsid w:val="009E26EF"/>
    <w:rsid w:val="009E2909"/>
    <w:rsid w:val="009F5B97"/>
    <w:rsid w:val="00A00B36"/>
    <w:rsid w:val="00A10775"/>
    <w:rsid w:val="00A10D58"/>
    <w:rsid w:val="00A12AFD"/>
    <w:rsid w:val="00A14A51"/>
    <w:rsid w:val="00A15B6B"/>
    <w:rsid w:val="00A211AE"/>
    <w:rsid w:val="00A22CD7"/>
    <w:rsid w:val="00A22ED7"/>
    <w:rsid w:val="00A22FA6"/>
    <w:rsid w:val="00A27773"/>
    <w:rsid w:val="00A34E83"/>
    <w:rsid w:val="00A37A83"/>
    <w:rsid w:val="00A449E9"/>
    <w:rsid w:val="00A46DF4"/>
    <w:rsid w:val="00A5590A"/>
    <w:rsid w:val="00A70F96"/>
    <w:rsid w:val="00A87962"/>
    <w:rsid w:val="00AA54F0"/>
    <w:rsid w:val="00AA63D3"/>
    <w:rsid w:val="00AB5A90"/>
    <w:rsid w:val="00AD4186"/>
    <w:rsid w:val="00AD591B"/>
    <w:rsid w:val="00AE0187"/>
    <w:rsid w:val="00AE5022"/>
    <w:rsid w:val="00AF5DC6"/>
    <w:rsid w:val="00AF6FDF"/>
    <w:rsid w:val="00B00E6B"/>
    <w:rsid w:val="00B04CD2"/>
    <w:rsid w:val="00B15F78"/>
    <w:rsid w:val="00B25CFF"/>
    <w:rsid w:val="00B36CCD"/>
    <w:rsid w:val="00B37A95"/>
    <w:rsid w:val="00B452EB"/>
    <w:rsid w:val="00B47627"/>
    <w:rsid w:val="00B50FC9"/>
    <w:rsid w:val="00B62B8B"/>
    <w:rsid w:val="00B70621"/>
    <w:rsid w:val="00B76BC6"/>
    <w:rsid w:val="00B83F81"/>
    <w:rsid w:val="00BA0409"/>
    <w:rsid w:val="00BA1A4E"/>
    <w:rsid w:val="00BA438B"/>
    <w:rsid w:val="00BB062B"/>
    <w:rsid w:val="00BB0AE2"/>
    <w:rsid w:val="00BC5968"/>
    <w:rsid w:val="00BD5F45"/>
    <w:rsid w:val="00BD75AA"/>
    <w:rsid w:val="00BF4F40"/>
    <w:rsid w:val="00BF7962"/>
    <w:rsid w:val="00C05B81"/>
    <w:rsid w:val="00C067D7"/>
    <w:rsid w:val="00C06C30"/>
    <w:rsid w:val="00C06ED7"/>
    <w:rsid w:val="00C10024"/>
    <w:rsid w:val="00C22895"/>
    <w:rsid w:val="00C32B0E"/>
    <w:rsid w:val="00C36E5B"/>
    <w:rsid w:val="00C40CD6"/>
    <w:rsid w:val="00C42887"/>
    <w:rsid w:val="00C458B0"/>
    <w:rsid w:val="00C5678A"/>
    <w:rsid w:val="00C6502D"/>
    <w:rsid w:val="00C66AEB"/>
    <w:rsid w:val="00C70C99"/>
    <w:rsid w:val="00C7175B"/>
    <w:rsid w:val="00C71D17"/>
    <w:rsid w:val="00C87554"/>
    <w:rsid w:val="00CA50E4"/>
    <w:rsid w:val="00CB1DEA"/>
    <w:rsid w:val="00CB4462"/>
    <w:rsid w:val="00CB4C47"/>
    <w:rsid w:val="00CB55CD"/>
    <w:rsid w:val="00CC7B0E"/>
    <w:rsid w:val="00CD4A09"/>
    <w:rsid w:val="00CE161A"/>
    <w:rsid w:val="00CE4D57"/>
    <w:rsid w:val="00CF1D50"/>
    <w:rsid w:val="00CF3219"/>
    <w:rsid w:val="00CF4F08"/>
    <w:rsid w:val="00CF53B5"/>
    <w:rsid w:val="00CF5AD9"/>
    <w:rsid w:val="00CF61B3"/>
    <w:rsid w:val="00CF7A4C"/>
    <w:rsid w:val="00D30EF5"/>
    <w:rsid w:val="00D35632"/>
    <w:rsid w:val="00D35CD6"/>
    <w:rsid w:val="00D374FC"/>
    <w:rsid w:val="00D40550"/>
    <w:rsid w:val="00D409CC"/>
    <w:rsid w:val="00D45289"/>
    <w:rsid w:val="00D50CA0"/>
    <w:rsid w:val="00D51444"/>
    <w:rsid w:val="00D54487"/>
    <w:rsid w:val="00D55323"/>
    <w:rsid w:val="00D61565"/>
    <w:rsid w:val="00D637F8"/>
    <w:rsid w:val="00D71DAC"/>
    <w:rsid w:val="00D7410F"/>
    <w:rsid w:val="00D82CD7"/>
    <w:rsid w:val="00D85B19"/>
    <w:rsid w:val="00D90F2F"/>
    <w:rsid w:val="00D91F29"/>
    <w:rsid w:val="00D95684"/>
    <w:rsid w:val="00D96E1A"/>
    <w:rsid w:val="00DA33F8"/>
    <w:rsid w:val="00DA39FE"/>
    <w:rsid w:val="00DB69EE"/>
    <w:rsid w:val="00DD09FE"/>
    <w:rsid w:val="00DE73CA"/>
    <w:rsid w:val="00DF39DB"/>
    <w:rsid w:val="00DF60DE"/>
    <w:rsid w:val="00E02406"/>
    <w:rsid w:val="00E02E44"/>
    <w:rsid w:val="00E0311D"/>
    <w:rsid w:val="00E12101"/>
    <w:rsid w:val="00E12962"/>
    <w:rsid w:val="00E13EEA"/>
    <w:rsid w:val="00E176CF"/>
    <w:rsid w:val="00E17DBD"/>
    <w:rsid w:val="00E244E3"/>
    <w:rsid w:val="00E266FA"/>
    <w:rsid w:val="00E4070F"/>
    <w:rsid w:val="00E436DC"/>
    <w:rsid w:val="00E54E3C"/>
    <w:rsid w:val="00E62C46"/>
    <w:rsid w:val="00E672A4"/>
    <w:rsid w:val="00E703CA"/>
    <w:rsid w:val="00E7593F"/>
    <w:rsid w:val="00E7708C"/>
    <w:rsid w:val="00E82232"/>
    <w:rsid w:val="00E92FC6"/>
    <w:rsid w:val="00EA5ECC"/>
    <w:rsid w:val="00EB2B81"/>
    <w:rsid w:val="00EB33C3"/>
    <w:rsid w:val="00EB62F7"/>
    <w:rsid w:val="00EB6823"/>
    <w:rsid w:val="00EE5AF7"/>
    <w:rsid w:val="00EE6B71"/>
    <w:rsid w:val="00EF27EA"/>
    <w:rsid w:val="00EF5E7B"/>
    <w:rsid w:val="00EF6590"/>
    <w:rsid w:val="00F010AB"/>
    <w:rsid w:val="00F02CAE"/>
    <w:rsid w:val="00F02E05"/>
    <w:rsid w:val="00F1435D"/>
    <w:rsid w:val="00F31EE5"/>
    <w:rsid w:val="00F36D3C"/>
    <w:rsid w:val="00F37184"/>
    <w:rsid w:val="00F4198A"/>
    <w:rsid w:val="00F56AC5"/>
    <w:rsid w:val="00F57B00"/>
    <w:rsid w:val="00F65B76"/>
    <w:rsid w:val="00F67F7B"/>
    <w:rsid w:val="00F736DC"/>
    <w:rsid w:val="00F74A68"/>
    <w:rsid w:val="00F90793"/>
    <w:rsid w:val="00F91BB2"/>
    <w:rsid w:val="00F92525"/>
    <w:rsid w:val="00F95185"/>
    <w:rsid w:val="00FA60AE"/>
    <w:rsid w:val="00FB0D46"/>
    <w:rsid w:val="00FB377F"/>
    <w:rsid w:val="00FB3DAA"/>
    <w:rsid w:val="00FB405A"/>
    <w:rsid w:val="00FB7867"/>
    <w:rsid w:val="00FC0299"/>
    <w:rsid w:val="00FD39A2"/>
    <w:rsid w:val="00FF2317"/>
    <w:rsid w:val="00FF36DB"/>
    <w:rsid w:val="00FF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FF0B47A3-94A6-4003-9EBC-D5EB4AC09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E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9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9CC"/>
  </w:style>
  <w:style w:type="paragraph" w:styleId="a6">
    <w:name w:val="footer"/>
    <w:basedOn w:val="a"/>
    <w:link w:val="a7"/>
    <w:uiPriority w:val="99"/>
    <w:unhideWhenUsed/>
    <w:rsid w:val="00D40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9CC"/>
  </w:style>
  <w:style w:type="paragraph" w:styleId="a8">
    <w:name w:val="List Paragraph"/>
    <w:basedOn w:val="a"/>
    <w:uiPriority w:val="34"/>
    <w:qFormat/>
    <w:rsid w:val="00B47627"/>
    <w:pPr>
      <w:ind w:leftChars="400" w:left="840"/>
    </w:pPr>
  </w:style>
  <w:style w:type="character" w:styleId="a9">
    <w:name w:val="Hyperlink"/>
    <w:basedOn w:val="a0"/>
    <w:uiPriority w:val="99"/>
    <w:unhideWhenUsed/>
    <w:rsid w:val="005C09B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654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6543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652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652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82CD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82CD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82CD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82CD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82CD7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350222"/>
  </w:style>
  <w:style w:type="character" w:customStyle="1" w:styleId="af2">
    <w:name w:val="日付 (文字)"/>
    <w:basedOn w:val="a0"/>
    <w:link w:val="af1"/>
    <w:uiPriority w:val="99"/>
    <w:semiHidden/>
    <w:rsid w:val="00350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C3E2-0ACC-4B75-B3F0-4C73AD1D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3</dc:creator>
  <cp:lastModifiedBy>盛　苓苓</cp:lastModifiedBy>
  <cp:revision>49</cp:revision>
  <cp:lastPrinted>2016-03-24T05:33:00Z</cp:lastPrinted>
  <dcterms:created xsi:type="dcterms:W3CDTF">2015-12-08T07:01:00Z</dcterms:created>
  <dcterms:modified xsi:type="dcterms:W3CDTF">2017-11-29T03:50:00Z</dcterms:modified>
</cp:coreProperties>
</file>